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C6" w:rsidRDefault="00F627C6" w:rsidP="00F627C6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</w:t>
      </w:r>
    </w:p>
    <w:p w:rsidR="00F627C6" w:rsidRDefault="00F627C6" w:rsidP="00F627C6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  </w:t>
      </w:r>
    </w:p>
    <w:p w:rsidR="005F2615" w:rsidRPr="006461DB" w:rsidRDefault="005F2615" w:rsidP="005F2615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УТВЕРЖДАЮ </w:t>
      </w:r>
    </w:p>
    <w:p w:rsidR="005F2615" w:rsidRPr="006461DB" w:rsidRDefault="005F2615" w:rsidP="005F2615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Первый проректор </w:t>
      </w:r>
      <w:proofErr w:type="spellStart"/>
      <w:r w:rsidRPr="006461DB">
        <w:rPr>
          <w:b/>
          <w:sz w:val="18"/>
          <w:szCs w:val="18"/>
        </w:rPr>
        <w:t>БрГУ</w:t>
      </w:r>
      <w:proofErr w:type="spellEnd"/>
      <w:r w:rsidRPr="006461DB">
        <w:rPr>
          <w:b/>
          <w:sz w:val="18"/>
          <w:szCs w:val="18"/>
        </w:rPr>
        <w:t xml:space="preserve"> имени </w:t>
      </w:r>
      <w:proofErr w:type="spellStart"/>
      <w:r w:rsidRPr="006461DB">
        <w:rPr>
          <w:b/>
          <w:sz w:val="18"/>
          <w:szCs w:val="18"/>
        </w:rPr>
        <w:t>А.С.Пушкина</w:t>
      </w:r>
      <w:proofErr w:type="spellEnd"/>
    </w:p>
    <w:p w:rsidR="005F2615" w:rsidRPr="006461DB" w:rsidRDefault="005F2615" w:rsidP="005F2615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___________С.А. </w:t>
      </w:r>
      <w:proofErr w:type="gramStart"/>
      <w:r w:rsidRPr="006461DB">
        <w:rPr>
          <w:b/>
          <w:sz w:val="18"/>
          <w:szCs w:val="18"/>
        </w:rPr>
        <w:t>Марзан  «</w:t>
      </w:r>
      <w:proofErr w:type="gramEnd"/>
      <w:r w:rsidRPr="006461DB">
        <w:rPr>
          <w:b/>
          <w:sz w:val="18"/>
          <w:szCs w:val="18"/>
        </w:rPr>
        <w:t xml:space="preserve">____»__________2024 г.  </w:t>
      </w:r>
    </w:p>
    <w:p w:rsidR="005F2615" w:rsidRPr="006461DB" w:rsidRDefault="005F2615" w:rsidP="005F2615">
      <w:pPr>
        <w:jc w:val="center"/>
        <w:rPr>
          <w:b/>
          <w:sz w:val="28"/>
          <w:szCs w:val="28"/>
          <w:lang w:val="be-BY"/>
        </w:rPr>
      </w:pPr>
      <w:r w:rsidRPr="006461DB">
        <w:rPr>
          <w:b/>
          <w:sz w:val="28"/>
          <w:szCs w:val="28"/>
          <w:lang w:val="be-BY"/>
        </w:rPr>
        <w:t>Социально-педагогический факультет</w:t>
      </w:r>
    </w:p>
    <w:p w:rsidR="005F2615" w:rsidRPr="006461DB" w:rsidRDefault="005F2615" w:rsidP="005F2615">
      <w:pPr>
        <w:jc w:val="center"/>
        <w:rPr>
          <w:b/>
          <w:sz w:val="28"/>
          <w:szCs w:val="28"/>
          <w:lang w:val="be-BY"/>
        </w:rPr>
      </w:pPr>
      <w:r w:rsidRPr="006461DB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795"/>
        <w:gridCol w:w="2831"/>
        <w:gridCol w:w="1681"/>
        <w:gridCol w:w="9"/>
        <w:gridCol w:w="1672"/>
        <w:gridCol w:w="18"/>
        <w:gridCol w:w="1681"/>
        <w:gridCol w:w="9"/>
        <w:gridCol w:w="1690"/>
      </w:tblGrid>
      <w:tr w:rsidR="005F2615" w:rsidRPr="006461DB" w:rsidTr="00A6403D">
        <w:trPr>
          <w:cantSplit/>
          <w:trHeight w:hRule="exact" w:val="356"/>
        </w:trPr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lang w:val="be-BY"/>
              </w:rPr>
            </w:pPr>
            <w:r w:rsidRPr="006461DB">
              <w:rPr>
                <w:lang w:val="be-BY"/>
              </w:rPr>
              <w:t>Дни</w:t>
            </w:r>
          </w:p>
        </w:tc>
        <w:tc>
          <w:tcPr>
            <w:tcW w:w="35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lang w:val="be-BY"/>
              </w:rPr>
            </w:pPr>
            <w:r w:rsidRPr="006461DB">
              <w:rPr>
                <w:b/>
                <w:lang w:val="be-BY"/>
              </w:rPr>
              <w:t>Время</w:t>
            </w:r>
          </w:p>
        </w:tc>
        <w:tc>
          <w:tcPr>
            <w:tcW w:w="4296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</w:t>
            </w:r>
            <w:r w:rsidRPr="006461DB">
              <w:rPr>
                <w:b/>
                <w:sz w:val="28"/>
                <w:szCs w:val="28"/>
                <w:lang w:val="be-BY"/>
              </w:rPr>
              <w:t xml:space="preserve"> курс</w:t>
            </w:r>
          </w:p>
        </w:tc>
      </w:tr>
      <w:tr w:rsidR="005F2615" w:rsidRPr="006461DB" w:rsidTr="00A6403D">
        <w:trPr>
          <w:cantSplit/>
          <w:trHeight w:hRule="exact" w:val="610"/>
        </w:trPr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lang w:val="be-BY"/>
              </w:rPr>
            </w:pPr>
          </w:p>
        </w:tc>
        <w:tc>
          <w:tcPr>
            <w:tcW w:w="35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</w:rPr>
            </w:pPr>
            <w:r w:rsidRPr="006461DB">
              <w:rPr>
                <w:b/>
                <w:sz w:val="24"/>
                <w:szCs w:val="24"/>
              </w:rPr>
              <w:t>Спец. «Дошкольное образование»</w:t>
            </w:r>
          </w:p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</w:rPr>
            </w:pPr>
            <w:r w:rsidRPr="006461DB">
              <w:rPr>
                <w:b/>
                <w:sz w:val="24"/>
                <w:szCs w:val="24"/>
              </w:rPr>
              <w:t>Группа «А»</w:t>
            </w:r>
          </w:p>
        </w:tc>
        <w:tc>
          <w:tcPr>
            <w:tcW w:w="15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Спец. «Логопедия»</w:t>
            </w:r>
          </w:p>
          <w:p w:rsidR="005F2615" w:rsidRPr="006461DB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52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Спец. «Логопедия»</w:t>
            </w:r>
          </w:p>
          <w:p w:rsidR="005F2615" w:rsidRPr="006461DB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Группа «Б»</w:t>
            </w:r>
          </w:p>
        </w:tc>
      </w:tr>
      <w:tr w:rsidR="00000F24" w:rsidRPr="006461DB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00F24" w:rsidRPr="006461DB" w:rsidRDefault="00000F24" w:rsidP="00000F2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000F24" w:rsidRPr="006461DB" w:rsidRDefault="00000F24" w:rsidP="00000F2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4.2024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000F24" w:rsidRPr="006461DB" w:rsidRDefault="00000F24" w:rsidP="00000F2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F24" w:rsidRPr="0074535B" w:rsidRDefault="00000F24" w:rsidP="00000F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ПСИХОЛ</w:t>
            </w:r>
            <w:r w:rsidR="00C24EE8" w:rsidRPr="0074535B">
              <w:rPr>
                <w:b/>
                <w:sz w:val="18"/>
                <w:szCs w:val="18"/>
                <w:lang w:val="be-BY"/>
              </w:rPr>
              <w:t>.</w:t>
            </w:r>
            <w:r w:rsidRPr="0074535B">
              <w:rPr>
                <w:b/>
                <w:sz w:val="18"/>
                <w:szCs w:val="18"/>
                <w:lang w:val="be-BY"/>
              </w:rPr>
              <w:t xml:space="preserve"> СОВР. СЕМЬИ</w:t>
            </w:r>
          </w:p>
          <w:p w:rsidR="00000F24" w:rsidRPr="0074535B" w:rsidRDefault="00000F24" w:rsidP="0077135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Чайчиц Н.Н. (</w:t>
            </w:r>
            <w:r w:rsidR="00771350" w:rsidRPr="0074535B">
              <w:rPr>
                <w:sz w:val="18"/>
                <w:szCs w:val="18"/>
                <w:lang w:val="be-BY"/>
              </w:rPr>
              <w:t>пр.</w:t>
            </w:r>
            <w:r w:rsidRPr="0074535B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1506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F24" w:rsidRPr="0074535B" w:rsidRDefault="00000F24" w:rsidP="00000F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ОСНОВЫ РЕЧЕВОЙ КУЛЬТУРЫ</w:t>
            </w:r>
          </w:p>
          <w:p w:rsidR="00000F24" w:rsidRPr="0074535B" w:rsidRDefault="00000F24" w:rsidP="00000F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Левонюк А.Е. (пр.)</w:t>
            </w:r>
          </w:p>
        </w:tc>
        <w:tc>
          <w:tcPr>
            <w:tcW w:w="1522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F24" w:rsidRPr="0074535B" w:rsidRDefault="00000F24" w:rsidP="00000F2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 СОЦ-ПРАВОВАЯ ЗАЩИТА ДЕТЕЙ </w:t>
            </w:r>
            <w:r w:rsidRPr="0074535B">
              <w:rPr>
                <w:sz w:val="18"/>
                <w:szCs w:val="18"/>
                <w:lang w:val="be-BY"/>
              </w:rPr>
              <w:t>Быстрякова Т.В. (пр.)</w:t>
            </w:r>
          </w:p>
        </w:tc>
      </w:tr>
      <w:tr w:rsidR="00914357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914357" w:rsidRPr="0074535B" w:rsidRDefault="00914357" w:rsidP="0091435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ОСНОВЫ РЕЧЕВОЙ КУЛЬТУРЫ</w:t>
            </w:r>
          </w:p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Левонюк А.Е. (пр.)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ОЛИТ. ЛИДЕРСТВО:СУЩНОСТЬ И ИСТОР. ЭВОЛЮЦИЯ   </w:t>
            </w:r>
            <w:r w:rsidRPr="0074535B">
              <w:rPr>
                <w:sz w:val="18"/>
                <w:szCs w:val="18"/>
                <w:lang w:val="be-BY"/>
              </w:rPr>
              <w:t>Соколовская М.Г. (пр.)</w:t>
            </w:r>
          </w:p>
        </w:tc>
      </w:tr>
      <w:tr w:rsidR="00914357" w:rsidRPr="00FF2E1C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>ОСНОВЫ УПРАВЛ. ИНТЕЛЛЕКТ. СОБСТВ.</w:t>
            </w:r>
            <w:r w:rsidRPr="0074535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4535B">
              <w:rPr>
                <w:sz w:val="18"/>
                <w:szCs w:val="18"/>
                <w:lang w:val="be-BY"/>
              </w:rPr>
              <w:t>Романович С.П. (лек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ОЛИТ. ЛИДЕРСТВО:СУЩНОСТЬ И ИСТОР. ЭВОЛЮЦИЯ   </w:t>
            </w:r>
            <w:r w:rsidRPr="0074535B">
              <w:rPr>
                <w:sz w:val="18"/>
                <w:szCs w:val="18"/>
                <w:lang w:val="be-BY"/>
              </w:rPr>
              <w:t>Соколовская М.Г. (пр.)</w:t>
            </w:r>
          </w:p>
        </w:tc>
        <w:tc>
          <w:tcPr>
            <w:tcW w:w="76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 xml:space="preserve">Бабанова М.И.  </w:t>
            </w:r>
          </w:p>
        </w:tc>
        <w:tc>
          <w:tcPr>
            <w:tcW w:w="76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74535B">
              <w:rPr>
                <w:sz w:val="14"/>
                <w:szCs w:val="14"/>
                <w:lang w:val="be-BY"/>
              </w:rPr>
              <w:t xml:space="preserve">Шевчук </w:t>
            </w:r>
          </w:p>
        </w:tc>
      </w:tr>
      <w:tr w:rsidR="00914357" w:rsidRPr="00FF2E1C" w:rsidTr="00A6403D">
        <w:trPr>
          <w:cantSplit/>
          <w:trHeight w:val="465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>ОСНОВЫ УПРАВЛ. ИНТЕЛЛЕКТ. СОБСТВ.</w:t>
            </w:r>
            <w:r w:rsidRPr="0074535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4535B">
              <w:rPr>
                <w:sz w:val="18"/>
                <w:szCs w:val="18"/>
                <w:lang w:val="be-BY"/>
              </w:rPr>
              <w:t>Романович С.П. (лек.)</w:t>
            </w:r>
          </w:p>
        </w:tc>
        <w:tc>
          <w:tcPr>
            <w:tcW w:w="3028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ИГРОВАЯ ДЕЯТ. В КОРРЕКЦИОННОЙ  РАБ. С ДЕТЬМИ С ТНР</w:t>
            </w:r>
          </w:p>
          <w:p w:rsidR="00914357" w:rsidRPr="0074535B" w:rsidRDefault="00914357" w:rsidP="0091435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914357" w:rsidRPr="00FF2E1C" w:rsidTr="00A6403D">
        <w:trPr>
          <w:cantSplit/>
          <w:trHeight w:val="476"/>
        </w:trPr>
        <w:tc>
          <w:tcPr>
            <w:tcW w:w="348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11.55 ПСИХ. СОВР. СЕМЬИ</w:t>
            </w:r>
          </w:p>
          <w:p w:rsidR="00914357" w:rsidRPr="0074535B" w:rsidRDefault="00914357" w:rsidP="00914357">
            <w:pPr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 11.55   СОЦ-ПРАВОВАЯ ЗАЩИТА ДЕТЕЙ </w:t>
            </w:r>
            <w:r w:rsidRPr="0074535B">
              <w:rPr>
                <w:sz w:val="18"/>
                <w:szCs w:val="18"/>
                <w:lang w:val="be-BY"/>
              </w:rPr>
              <w:t>Быстрякова Т.В. (пр.)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14357" w:rsidRPr="00FF2E1C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914357" w:rsidRPr="006461DB" w:rsidRDefault="00914357" w:rsidP="0091435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914357" w:rsidRPr="006461DB" w:rsidRDefault="00914357" w:rsidP="0091435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26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ПСИХОЛ. СОВР. СЕМЬИ</w:t>
            </w:r>
          </w:p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506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 СОЦ-ПРАВОВАЯ ЗАЩИТА ДЕТЕЙ </w:t>
            </w:r>
            <w:r w:rsidRPr="0074535B">
              <w:rPr>
                <w:sz w:val="18"/>
                <w:szCs w:val="18"/>
                <w:lang w:val="be-BY"/>
              </w:rPr>
              <w:t>Быстрякова Т.В. (пр.)</w:t>
            </w:r>
          </w:p>
        </w:tc>
        <w:tc>
          <w:tcPr>
            <w:tcW w:w="1522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74535B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914357" w:rsidRPr="00FF2E1C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ПСИХОЛ. СОВР. СЕМЬИ</w:t>
            </w:r>
          </w:p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74535B">
              <w:rPr>
                <w:sz w:val="18"/>
                <w:szCs w:val="18"/>
                <w:lang w:val="be-BY"/>
              </w:rPr>
              <w:t>Шевчук Е.П. (пр.)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ОСНОВЫ РЕЧЕВОЙ КУЛЬТУРЫ</w:t>
            </w:r>
          </w:p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Левонюк А.Е. (пр.)</w:t>
            </w:r>
          </w:p>
        </w:tc>
      </w:tr>
      <w:tr w:rsidR="00914357" w:rsidRPr="00FF2E1C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>ОСНОВЫ УПРАВЛ. ИНТЕЛЛЕКТ. СОБСТВ.</w:t>
            </w:r>
            <w:r w:rsidRPr="0074535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4535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74535B">
              <w:rPr>
                <w:sz w:val="18"/>
                <w:szCs w:val="18"/>
                <w:lang w:val="be-BY"/>
              </w:rPr>
              <w:t>Шевчук Е.П. (пр.)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ОСНОВЫ РЕЧЕВОЙ КУЛЬТУРЫ</w:t>
            </w:r>
          </w:p>
          <w:p w:rsidR="00914357" w:rsidRPr="0074535B" w:rsidRDefault="00914357" w:rsidP="0091435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Левонюк А.Е. (пр.)</w:t>
            </w:r>
          </w:p>
        </w:tc>
      </w:tr>
      <w:tr w:rsidR="00914357" w:rsidRPr="00FF2E1C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>ОСНОВЫ УПРАВЛ. ИНТЕЛЛЕКТ. СОБСТВ.</w:t>
            </w:r>
            <w:r w:rsidRPr="0074535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74535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74535B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914357" w:rsidRPr="00FF2E1C" w:rsidTr="00A6403D">
        <w:trPr>
          <w:cantSplit/>
          <w:trHeight w:val="395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14357" w:rsidRPr="006461DB" w:rsidRDefault="00914357" w:rsidP="0091435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74535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5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11.55 ОСН. МЕТ. КОР -РАЗ РАБ. </w:t>
            </w:r>
            <w:r w:rsidRPr="0074535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14357" w:rsidRPr="0074535B" w:rsidRDefault="00914357" w:rsidP="0091435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 11.55   СОЦ-ПРАВОВАЯ ЗАЩИТА ДЕТЕЙ </w:t>
            </w:r>
            <w:r w:rsidRPr="0074535B">
              <w:rPr>
                <w:sz w:val="18"/>
                <w:szCs w:val="18"/>
                <w:lang w:val="be-BY"/>
              </w:rPr>
              <w:t>Быстрякова Т.В. (пр.)</w:t>
            </w:r>
          </w:p>
        </w:tc>
      </w:tr>
      <w:tr w:rsidR="00771350" w:rsidRPr="00FF2E1C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71350" w:rsidRPr="006461DB" w:rsidRDefault="00771350" w:rsidP="0077135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71350" w:rsidRPr="006461DB" w:rsidRDefault="00771350" w:rsidP="0077135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7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26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СОВР. ОБРАЗ. ТЕХНОЛ.</w:t>
            </w:r>
          </w:p>
          <w:p w:rsidR="00771350" w:rsidRPr="0074535B" w:rsidRDefault="00771350" w:rsidP="0077135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Ковалевич М.С. (пр.)</w:t>
            </w:r>
          </w:p>
        </w:tc>
        <w:tc>
          <w:tcPr>
            <w:tcW w:w="1506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 СОЦ-ПРАВОВАЯ ЗАЩИТА ДЕТЕЙ </w:t>
            </w:r>
            <w:r w:rsidRPr="0074535B">
              <w:rPr>
                <w:sz w:val="18"/>
                <w:szCs w:val="18"/>
                <w:lang w:val="be-BY"/>
              </w:rPr>
              <w:t>Быстрякова Т.В. (пр.)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74535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71350" w:rsidRPr="0074535B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 xml:space="preserve">Бабанова М.И.  </w:t>
            </w:r>
          </w:p>
        </w:tc>
      </w:tr>
      <w:tr w:rsidR="00771350" w:rsidRPr="00FF2E1C" w:rsidTr="00A25647">
        <w:trPr>
          <w:cantSplit/>
          <w:trHeight w:val="38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771350" w:rsidRPr="0074535B" w:rsidRDefault="00771350" w:rsidP="0077135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Ковалевич М.С. (пр.)</w:t>
            </w:r>
          </w:p>
        </w:tc>
        <w:tc>
          <w:tcPr>
            <w:tcW w:w="3028" w:type="pct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8"/>
                <w:szCs w:val="18"/>
                <w:lang w:val="be-BY"/>
              </w:rPr>
              <w:t>ПСИХ-ПЕД. ПОМОЩЬ СЕМЬЕ, ИМЕЮЩЕЙ РЕБЕНКА  С ОПР</w:t>
            </w:r>
          </w:p>
          <w:p w:rsidR="00771350" w:rsidRPr="004F0227" w:rsidRDefault="00771350" w:rsidP="00771350">
            <w:pPr>
              <w:jc w:val="center"/>
              <w:rPr>
                <w:sz w:val="16"/>
                <w:szCs w:val="16"/>
                <w:lang w:val="be-BY"/>
              </w:rPr>
            </w:pPr>
            <w:r w:rsidRPr="004F0227">
              <w:rPr>
                <w:sz w:val="18"/>
                <w:szCs w:val="18"/>
                <w:lang w:val="be-BY"/>
              </w:rPr>
              <w:t>Чайчиц Н.Н. (лекц.)</w:t>
            </w:r>
          </w:p>
        </w:tc>
      </w:tr>
      <w:tr w:rsidR="00771350" w:rsidRPr="006461DB" w:rsidTr="002D28F8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ОЛИТ. ЛИДЕРСТВО:СУЩ. И ИСТОР. ЭВОЛ.   </w:t>
            </w:r>
            <w:r w:rsidRPr="0074535B">
              <w:rPr>
                <w:sz w:val="14"/>
                <w:szCs w:val="14"/>
                <w:lang w:val="be-BY"/>
              </w:rPr>
              <w:t>Соколовская М.Г. (л-к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4F0227">
              <w:rPr>
                <w:sz w:val="18"/>
                <w:szCs w:val="18"/>
                <w:lang w:val="be-BY"/>
              </w:rPr>
              <w:t>Шевчук Е.П. (пр.)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771350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ОЛИТ. ЛИДЕРСТВО:СУЩ. И ИСТОР. ЭВОЛ.   </w:t>
            </w:r>
            <w:r w:rsidRPr="0074535B">
              <w:rPr>
                <w:sz w:val="14"/>
                <w:szCs w:val="14"/>
                <w:lang w:val="be-BY"/>
              </w:rPr>
              <w:t>Соколовская М.Г. (пр.)</w:t>
            </w:r>
          </w:p>
        </w:tc>
        <w:tc>
          <w:tcPr>
            <w:tcW w:w="75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11.55ОСН. МЕТ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53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71350" w:rsidRPr="004F0227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sz w:val="18"/>
                <w:szCs w:val="18"/>
                <w:lang w:val="be-BY"/>
              </w:rPr>
              <w:t xml:space="preserve">Бабанова М.И.  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6"/>
                <w:szCs w:val="16"/>
                <w:lang w:val="be-BY"/>
              </w:rPr>
              <w:t xml:space="preserve">ИГРОВ. ДЕЯТ. В КОРРЕКЦ.  РАБ. С ДЕТЬМИ С ТНР     </w:t>
            </w:r>
            <w:r w:rsidRPr="004F0227">
              <w:rPr>
                <w:sz w:val="18"/>
                <w:szCs w:val="18"/>
                <w:lang w:val="be-BY"/>
              </w:rPr>
              <w:t>Шевчук Е.П. (пр.)</w:t>
            </w:r>
          </w:p>
        </w:tc>
      </w:tr>
      <w:tr w:rsidR="00771350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ОЛИТ. ЛИДЕРСТВО:СУЩ. И ИСТОР. ЭВОЛ.   </w:t>
            </w:r>
            <w:r w:rsidRPr="0074535B">
              <w:rPr>
                <w:sz w:val="14"/>
                <w:szCs w:val="14"/>
                <w:lang w:val="be-BY"/>
              </w:rPr>
              <w:t>Соколовская М.Г. (пр.)</w:t>
            </w:r>
          </w:p>
        </w:tc>
        <w:tc>
          <w:tcPr>
            <w:tcW w:w="75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71350" w:rsidRPr="004F0227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sz w:val="18"/>
                <w:szCs w:val="18"/>
                <w:lang w:val="be-BY"/>
              </w:rPr>
              <w:t xml:space="preserve">Бабанова М.И.  </w:t>
            </w:r>
          </w:p>
        </w:tc>
        <w:tc>
          <w:tcPr>
            <w:tcW w:w="753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4F0227">
              <w:rPr>
                <w:b/>
                <w:sz w:val="18"/>
                <w:szCs w:val="18"/>
                <w:lang w:val="be-BY"/>
              </w:rPr>
              <w:t xml:space="preserve"> 11.55   СОЦ-ПРАВОВАЯ ЗАЩИТА ДЕТЕЙ </w:t>
            </w:r>
            <w:r w:rsidRPr="004F0227">
              <w:rPr>
                <w:sz w:val="18"/>
                <w:szCs w:val="18"/>
                <w:lang w:val="be-BY"/>
              </w:rPr>
              <w:t>Быстрякова Т.В. (пр.)</w:t>
            </w:r>
          </w:p>
        </w:tc>
      </w:tr>
      <w:tr w:rsidR="00771350" w:rsidRPr="006461DB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71350" w:rsidRPr="006461DB" w:rsidRDefault="00771350" w:rsidP="0077135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771350" w:rsidRPr="006461DB" w:rsidRDefault="00771350" w:rsidP="0077135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26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771350" w:rsidRPr="0074535B" w:rsidRDefault="00771350" w:rsidP="0077135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Ковалевич М.С. (пр.)</w:t>
            </w:r>
          </w:p>
        </w:tc>
        <w:tc>
          <w:tcPr>
            <w:tcW w:w="1514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5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57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</w:tr>
      <w:tr w:rsidR="00771350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71350" w:rsidRPr="006461DB" w:rsidRDefault="00771350" w:rsidP="0077135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771350" w:rsidRPr="0074535B" w:rsidRDefault="00771350" w:rsidP="0077135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>СОВР. ОБРАЗ. ТЕХНОЛОГИИ</w:t>
            </w:r>
          </w:p>
          <w:p w:rsidR="00771350" w:rsidRPr="0074535B" w:rsidRDefault="00771350" w:rsidP="0077135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Ковалевич М.С. (пр.)</w:t>
            </w:r>
          </w:p>
        </w:tc>
        <w:tc>
          <w:tcPr>
            <w:tcW w:w="3028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771350" w:rsidRPr="004F0227" w:rsidRDefault="00771350" w:rsidP="0077135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8"/>
                <w:szCs w:val="18"/>
                <w:lang w:val="be-BY"/>
              </w:rPr>
              <w:t>ПСИХ-ПЕД. ПОМОЩЬ СЕМЬЕ, ИМЕЮЩЕЙ РЕБЕНКА  С ОПР</w:t>
            </w:r>
          </w:p>
          <w:p w:rsidR="00771350" w:rsidRPr="004F0227" w:rsidRDefault="00771350" w:rsidP="00771350">
            <w:pPr>
              <w:jc w:val="center"/>
              <w:rPr>
                <w:sz w:val="16"/>
                <w:szCs w:val="16"/>
                <w:lang w:val="be-BY"/>
              </w:rPr>
            </w:pPr>
            <w:r w:rsidRPr="004F0227">
              <w:rPr>
                <w:sz w:val="18"/>
                <w:szCs w:val="18"/>
                <w:lang w:val="be-BY"/>
              </w:rPr>
              <w:t>Чайчиц Н.Н. (лекц.)</w:t>
            </w:r>
          </w:p>
        </w:tc>
      </w:tr>
      <w:tr w:rsidR="00A25647" w:rsidRPr="006461DB" w:rsidTr="00A25647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A25647" w:rsidRPr="0074535B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  <w:r w:rsidRPr="0074535B">
              <w:rPr>
                <w:sz w:val="18"/>
                <w:szCs w:val="18"/>
                <w:lang w:val="be-BY"/>
              </w:rPr>
              <w:t>Левчук З.С. (лекц.)</w:t>
            </w:r>
          </w:p>
        </w:tc>
        <w:tc>
          <w:tcPr>
            <w:tcW w:w="1514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1514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A25647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A25647" w:rsidRPr="0074535B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  <w:r w:rsidRPr="0074535B">
              <w:rPr>
                <w:sz w:val="18"/>
                <w:szCs w:val="18"/>
                <w:lang w:val="be-BY"/>
              </w:rPr>
              <w:t>Левчук З.С. (лекц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76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6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A25647" w:rsidRPr="006461DB" w:rsidTr="00A25647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25647" w:rsidRPr="0074535B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  <w:r w:rsidRPr="0074535B">
              <w:rPr>
                <w:sz w:val="18"/>
                <w:szCs w:val="18"/>
                <w:lang w:val="be-BY"/>
              </w:rPr>
              <w:t>Левчук З.С. (пр.)</w:t>
            </w:r>
          </w:p>
        </w:tc>
        <w:tc>
          <w:tcPr>
            <w:tcW w:w="753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53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. КОР - 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1522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A25647" w:rsidRPr="006461DB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A25647" w:rsidRPr="006461DB" w:rsidRDefault="00A25647" w:rsidP="00A2564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A25647" w:rsidRPr="006461DB" w:rsidRDefault="00A25647" w:rsidP="00A2564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04.2024</w:t>
            </w:r>
          </w:p>
        </w:tc>
        <w:tc>
          <w:tcPr>
            <w:tcW w:w="356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25647" w:rsidRPr="006461DB" w:rsidRDefault="00A25647" w:rsidP="00A2564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268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47" w:rsidRPr="0074535B" w:rsidRDefault="00A25647" w:rsidP="00A2564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СНОВЫ ПРЕДПР. ДЕЯТЕЛЬН. </w:t>
            </w:r>
          </w:p>
          <w:p w:rsidR="00A25647" w:rsidRPr="0074535B" w:rsidRDefault="00A25647" w:rsidP="00A2564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Романович С.П. (лекц.)</w:t>
            </w:r>
          </w:p>
        </w:tc>
        <w:tc>
          <w:tcPr>
            <w:tcW w:w="1514" w:type="pct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757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57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47" w:rsidRPr="004F0227" w:rsidRDefault="00A25647" w:rsidP="00A25647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11.55 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</w:tr>
      <w:tr w:rsidR="00616700" w:rsidRPr="006461DB" w:rsidTr="00616700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6700" w:rsidRPr="006461DB" w:rsidRDefault="00616700" w:rsidP="0061670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  <w:r w:rsidRPr="0074535B">
              <w:rPr>
                <w:sz w:val="18"/>
                <w:szCs w:val="18"/>
                <w:lang w:val="be-BY"/>
              </w:rPr>
              <w:t>Левчук З.С. (пр.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8.30 ОСН. МЕТ. КОР - 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616700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6700" w:rsidRPr="006461DB" w:rsidRDefault="00616700" w:rsidP="0061670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РГАН. САМОСТ-ХУД.  ДЕЯТ.   </w:t>
            </w:r>
            <w:r w:rsidRPr="0074535B">
              <w:rPr>
                <w:sz w:val="18"/>
                <w:szCs w:val="18"/>
                <w:lang w:val="be-BY"/>
              </w:rPr>
              <w:t>Левчук З.С. (пр.)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10.00 ОСН. МЕТ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</w:tr>
      <w:tr w:rsidR="00616700" w:rsidRPr="006461DB" w:rsidTr="00EF08DE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6700" w:rsidRPr="006461DB" w:rsidRDefault="00616700" w:rsidP="0061670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700" w:rsidRPr="0074535B" w:rsidRDefault="00616700" w:rsidP="0061670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4F0227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16700" w:rsidRPr="006461DB" w:rsidTr="00A25647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6700" w:rsidRPr="006461DB" w:rsidRDefault="00616700" w:rsidP="0061670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11.55 ОСН ПРЕДПР. ДЕЯТЕЛЬН. </w:t>
            </w:r>
          </w:p>
          <w:p w:rsidR="00616700" w:rsidRPr="0074535B" w:rsidRDefault="00616700" w:rsidP="00616700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Романович С.П. (лекц.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6700" w:rsidRPr="004F0227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F0227">
              <w:rPr>
                <w:b/>
                <w:sz w:val="14"/>
                <w:szCs w:val="14"/>
                <w:lang w:val="be-BY"/>
              </w:rPr>
              <w:t xml:space="preserve">11.55    ПСИХ-ПЕД. ПОМОЩЬ СЕМЬЕ, ИМ. РЕБЕНКА  С ОПР </w:t>
            </w:r>
            <w:r w:rsidRPr="004F0227">
              <w:rPr>
                <w:sz w:val="18"/>
                <w:szCs w:val="18"/>
                <w:lang w:val="be-BY"/>
              </w:rPr>
              <w:t>Чайчиц Н.Н. (пр.)</w:t>
            </w:r>
          </w:p>
        </w:tc>
      </w:tr>
      <w:tr w:rsidR="00616700" w:rsidRPr="006461DB" w:rsidTr="00A6403D">
        <w:trPr>
          <w:cantSplit/>
          <w:trHeight w:val="454"/>
        </w:trPr>
        <w:tc>
          <w:tcPr>
            <w:tcW w:w="34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16700" w:rsidRPr="006461DB" w:rsidRDefault="00616700" w:rsidP="0061670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616700" w:rsidRPr="006461DB" w:rsidRDefault="00616700" w:rsidP="00616700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20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268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5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5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57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57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16700" w:rsidRPr="006461DB" w:rsidTr="00A6403D">
        <w:trPr>
          <w:cantSplit/>
          <w:trHeight w:val="297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616700" w:rsidRPr="006461DB" w:rsidRDefault="00616700" w:rsidP="0061670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74535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3028" w:type="pct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616700" w:rsidRPr="0074535B" w:rsidRDefault="00616700" w:rsidP="00616700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74535B">
              <w:rPr>
                <w:b/>
                <w:sz w:val="14"/>
                <w:szCs w:val="14"/>
                <w:lang w:val="be-BY"/>
              </w:rPr>
              <w:t xml:space="preserve">ПСИХ-ПЕД. ПОМОЩЬ СЕМЬЕ, ИМ. РЕБЕНКА  С ОПР </w:t>
            </w:r>
          </w:p>
          <w:p w:rsidR="00616700" w:rsidRPr="0074535B" w:rsidRDefault="00616700" w:rsidP="0061670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4535B">
              <w:rPr>
                <w:sz w:val="18"/>
                <w:szCs w:val="18"/>
                <w:lang w:val="be-BY"/>
              </w:rPr>
              <w:t>Чайчиц Н.Н. зачет</w:t>
            </w:r>
          </w:p>
        </w:tc>
      </w:tr>
      <w:tr w:rsidR="009D3C90" w:rsidRPr="006461DB" w:rsidTr="00A6403D">
        <w:trPr>
          <w:cantSplit/>
          <w:trHeight w:val="454"/>
        </w:trPr>
        <w:tc>
          <w:tcPr>
            <w:tcW w:w="348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9D3C90" w:rsidRPr="006461DB" w:rsidRDefault="009D3C90" w:rsidP="009D3C90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9D3C90" w:rsidRPr="006461DB" w:rsidRDefault="009D3C90" w:rsidP="009D3C9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1.55</w:t>
            </w:r>
          </w:p>
          <w:p w:rsidR="009D3C90" w:rsidRPr="006461DB" w:rsidRDefault="009D3C90" w:rsidP="009D3C9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9D3C90" w:rsidRPr="0074535B" w:rsidRDefault="009D3C90" w:rsidP="009D3C90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bookmarkStart w:id="0" w:name="_GoBack"/>
            <w:bookmarkEnd w:id="0"/>
            <w:r w:rsidRPr="0074535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74535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1506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D3C90" w:rsidRPr="006461DB" w:rsidRDefault="009D3C90" w:rsidP="009D3C9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2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D3C90" w:rsidRPr="006461DB" w:rsidRDefault="009D3C90" w:rsidP="009D3C90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5F2615" w:rsidRDefault="005F2615" w:rsidP="005F2615">
      <w:pPr>
        <w:jc w:val="center"/>
        <w:rPr>
          <w:b/>
          <w:sz w:val="24"/>
          <w:szCs w:val="24"/>
          <w:lang w:val="be-BY"/>
        </w:rPr>
      </w:pPr>
      <w:r w:rsidRPr="006461DB">
        <w:rPr>
          <w:b/>
          <w:sz w:val="24"/>
          <w:szCs w:val="24"/>
          <w:lang w:val="be-BY"/>
        </w:rPr>
        <w:t xml:space="preserve">Декан факультета        </w:t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  <w:t>Н.А.Леонюк</w:t>
      </w:r>
    </w:p>
    <w:p w:rsidR="005F2615" w:rsidRDefault="005F2615" w:rsidP="005F2615">
      <w:pPr>
        <w:ind w:left="5664" w:firstLine="708"/>
        <w:rPr>
          <w:b/>
          <w:sz w:val="18"/>
          <w:szCs w:val="18"/>
        </w:rPr>
      </w:pPr>
    </w:p>
    <w:p w:rsidR="005F2615" w:rsidRDefault="005F2615" w:rsidP="005F2615">
      <w:pPr>
        <w:ind w:left="5664" w:firstLine="708"/>
        <w:rPr>
          <w:b/>
          <w:sz w:val="18"/>
          <w:szCs w:val="18"/>
        </w:rPr>
      </w:pPr>
    </w:p>
    <w:p w:rsidR="00ED1729" w:rsidRPr="006461DB" w:rsidRDefault="00ED1729" w:rsidP="0031232E">
      <w:pPr>
        <w:ind w:left="5664" w:firstLine="708"/>
        <w:rPr>
          <w:b/>
          <w:sz w:val="18"/>
          <w:szCs w:val="18"/>
        </w:rPr>
      </w:pPr>
    </w:p>
    <w:p w:rsidR="00D4318F" w:rsidRPr="006461DB" w:rsidRDefault="00D4318F" w:rsidP="00D4318F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УТВЕРЖДАЮ </w:t>
      </w:r>
    </w:p>
    <w:p w:rsidR="00D4318F" w:rsidRPr="006461DB" w:rsidRDefault="00D4318F" w:rsidP="00D4318F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Первый проректор </w:t>
      </w:r>
      <w:proofErr w:type="spellStart"/>
      <w:r w:rsidRPr="006461DB">
        <w:rPr>
          <w:b/>
          <w:sz w:val="18"/>
          <w:szCs w:val="18"/>
        </w:rPr>
        <w:t>БрГУ</w:t>
      </w:r>
      <w:proofErr w:type="spellEnd"/>
      <w:r w:rsidRPr="006461DB">
        <w:rPr>
          <w:b/>
          <w:sz w:val="18"/>
          <w:szCs w:val="18"/>
        </w:rPr>
        <w:t xml:space="preserve"> имени </w:t>
      </w:r>
      <w:proofErr w:type="spellStart"/>
      <w:r w:rsidRPr="006461DB">
        <w:rPr>
          <w:b/>
          <w:sz w:val="18"/>
          <w:szCs w:val="18"/>
        </w:rPr>
        <w:t>А.С.Пушкина</w:t>
      </w:r>
      <w:proofErr w:type="spellEnd"/>
    </w:p>
    <w:p w:rsidR="00D4318F" w:rsidRPr="006461DB" w:rsidRDefault="00D4318F" w:rsidP="00D4318F">
      <w:pPr>
        <w:ind w:left="5664" w:firstLine="708"/>
        <w:rPr>
          <w:b/>
          <w:sz w:val="18"/>
          <w:szCs w:val="18"/>
        </w:rPr>
      </w:pPr>
      <w:r w:rsidRPr="006461DB">
        <w:rPr>
          <w:b/>
          <w:sz w:val="18"/>
          <w:szCs w:val="18"/>
        </w:rPr>
        <w:t xml:space="preserve">___________С.А. </w:t>
      </w:r>
      <w:proofErr w:type="gramStart"/>
      <w:r w:rsidRPr="006461DB">
        <w:rPr>
          <w:b/>
          <w:sz w:val="18"/>
          <w:szCs w:val="18"/>
        </w:rPr>
        <w:t>Марзан  «</w:t>
      </w:r>
      <w:proofErr w:type="gramEnd"/>
      <w:r w:rsidRPr="006461DB">
        <w:rPr>
          <w:b/>
          <w:sz w:val="18"/>
          <w:szCs w:val="18"/>
        </w:rPr>
        <w:t xml:space="preserve">____»__________2024 г.  </w:t>
      </w:r>
    </w:p>
    <w:p w:rsidR="00D4318F" w:rsidRPr="006461DB" w:rsidRDefault="00D4318F" w:rsidP="00D4318F">
      <w:pPr>
        <w:jc w:val="center"/>
        <w:rPr>
          <w:b/>
          <w:sz w:val="28"/>
          <w:szCs w:val="28"/>
          <w:lang w:val="be-BY"/>
        </w:rPr>
      </w:pPr>
      <w:r w:rsidRPr="006461DB">
        <w:rPr>
          <w:b/>
          <w:sz w:val="28"/>
          <w:szCs w:val="28"/>
          <w:lang w:val="be-BY"/>
        </w:rPr>
        <w:t>Социально-педагогический факультет</w:t>
      </w:r>
    </w:p>
    <w:p w:rsidR="00D4318F" w:rsidRPr="006461DB" w:rsidRDefault="00D4318F" w:rsidP="00D4318F">
      <w:pPr>
        <w:jc w:val="center"/>
        <w:rPr>
          <w:b/>
          <w:sz w:val="28"/>
          <w:szCs w:val="28"/>
          <w:lang w:val="be-BY"/>
        </w:rPr>
      </w:pPr>
      <w:r w:rsidRPr="006461DB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795"/>
        <w:gridCol w:w="3168"/>
        <w:gridCol w:w="1605"/>
        <w:gridCol w:w="1590"/>
        <w:gridCol w:w="18"/>
        <w:gridCol w:w="1601"/>
        <w:gridCol w:w="9"/>
        <w:gridCol w:w="1603"/>
      </w:tblGrid>
      <w:tr w:rsidR="00D4318F" w:rsidRPr="006461DB" w:rsidTr="0031232E">
        <w:trPr>
          <w:cantSplit/>
          <w:trHeight w:hRule="exact" w:val="356"/>
        </w:trPr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D4318F" w:rsidRPr="006461DB" w:rsidRDefault="00D4318F" w:rsidP="0031232E">
            <w:pPr>
              <w:jc w:val="center"/>
              <w:rPr>
                <w:lang w:val="be-BY"/>
              </w:rPr>
            </w:pPr>
            <w:r w:rsidRPr="006461DB">
              <w:rPr>
                <w:lang w:val="be-BY"/>
              </w:rPr>
              <w:t>Дни</w:t>
            </w:r>
          </w:p>
        </w:tc>
        <w:tc>
          <w:tcPr>
            <w:tcW w:w="35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31232E">
            <w:pPr>
              <w:jc w:val="center"/>
              <w:rPr>
                <w:b/>
                <w:lang w:val="be-BY"/>
              </w:rPr>
            </w:pPr>
            <w:r w:rsidRPr="006461DB">
              <w:rPr>
                <w:b/>
                <w:lang w:val="be-BY"/>
              </w:rPr>
              <w:t>Время</w:t>
            </w:r>
          </w:p>
        </w:tc>
        <w:tc>
          <w:tcPr>
            <w:tcW w:w="4297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31232E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6461DB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31232E" w:rsidRPr="006461DB" w:rsidTr="0031232E">
        <w:trPr>
          <w:cantSplit/>
          <w:trHeight w:hRule="exact" w:val="610"/>
        </w:trPr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D4318F" w:rsidRPr="006461DB" w:rsidRDefault="00D4318F" w:rsidP="00D4318F">
            <w:pPr>
              <w:jc w:val="center"/>
              <w:rPr>
                <w:lang w:val="be-BY"/>
              </w:rPr>
            </w:pPr>
          </w:p>
        </w:tc>
        <w:tc>
          <w:tcPr>
            <w:tcW w:w="35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D4318F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4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D4318F">
            <w:pPr>
              <w:jc w:val="center"/>
              <w:rPr>
                <w:b/>
                <w:sz w:val="24"/>
                <w:szCs w:val="24"/>
              </w:rPr>
            </w:pPr>
            <w:r w:rsidRPr="006461DB">
              <w:rPr>
                <w:b/>
                <w:sz w:val="24"/>
                <w:szCs w:val="24"/>
              </w:rPr>
              <w:t>Спец. «Дошкольное образование»</w:t>
            </w:r>
          </w:p>
          <w:p w:rsidR="00D4318F" w:rsidRPr="006461DB" w:rsidRDefault="00D4318F" w:rsidP="00D4318F">
            <w:pPr>
              <w:jc w:val="center"/>
              <w:rPr>
                <w:b/>
                <w:sz w:val="24"/>
                <w:szCs w:val="24"/>
              </w:rPr>
            </w:pPr>
            <w:r w:rsidRPr="006461DB">
              <w:rPr>
                <w:b/>
                <w:sz w:val="24"/>
                <w:szCs w:val="24"/>
              </w:rPr>
              <w:t>Группа «А»</w:t>
            </w:r>
          </w:p>
        </w:tc>
        <w:tc>
          <w:tcPr>
            <w:tcW w:w="143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D4318F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Спец. «Логопедия»</w:t>
            </w:r>
          </w:p>
          <w:p w:rsidR="00D4318F" w:rsidRPr="006461DB" w:rsidRDefault="00D4318F" w:rsidP="00D4318F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44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4318F" w:rsidRPr="006461DB" w:rsidRDefault="00D4318F" w:rsidP="00D4318F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Спец. «Логопедия»</w:t>
            </w:r>
          </w:p>
          <w:p w:rsidR="00D4318F" w:rsidRPr="006461DB" w:rsidRDefault="00D4318F" w:rsidP="00D4318F">
            <w:pPr>
              <w:jc w:val="center"/>
              <w:rPr>
                <w:b/>
                <w:sz w:val="22"/>
                <w:szCs w:val="22"/>
              </w:rPr>
            </w:pPr>
            <w:r w:rsidRPr="006461DB">
              <w:rPr>
                <w:b/>
                <w:sz w:val="22"/>
                <w:szCs w:val="22"/>
              </w:rPr>
              <w:t>Группа «Б»</w:t>
            </w:r>
          </w:p>
        </w:tc>
      </w:tr>
      <w:tr w:rsidR="0031232E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D413E" w:rsidRPr="006461DB" w:rsidRDefault="005D413E" w:rsidP="005D413E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5D413E" w:rsidRPr="006461DB" w:rsidRDefault="005D413E" w:rsidP="005D413E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4.2024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D413E" w:rsidRPr="006461DB" w:rsidRDefault="005D413E" w:rsidP="005D41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13E" w:rsidRPr="006461DB" w:rsidRDefault="007B2F9B" w:rsidP="005D41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11.55+13.30 </w:t>
            </w:r>
            <w:r w:rsidR="005D413E" w:rsidRPr="006461DB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5D413E" w:rsidRPr="006461DB" w:rsidRDefault="005D413E" w:rsidP="005D413E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Концевая Г.М.  (лекц.)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13E" w:rsidRPr="006461DB" w:rsidRDefault="005D413E" w:rsidP="005D413E">
            <w:pPr>
              <w:jc w:val="center"/>
              <w:rPr>
                <w:sz w:val="14"/>
                <w:szCs w:val="14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6461D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13E" w:rsidRPr="006461DB" w:rsidRDefault="005D413E" w:rsidP="005D413E">
            <w:pPr>
              <w:jc w:val="center"/>
            </w:pPr>
          </w:p>
        </w:tc>
        <w:tc>
          <w:tcPr>
            <w:tcW w:w="1447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13E" w:rsidRPr="006461DB" w:rsidRDefault="005D413E" w:rsidP="005D41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5D413E" w:rsidRPr="006461DB" w:rsidRDefault="005D413E" w:rsidP="005D41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абанова М.И.  (практ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СОВР. СЕМЬИ</w:t>
            </w:r>
            <w:r w:rsidRPr="006461DB"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6461DB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пр.)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4"/>
                <w:szCs w:val="14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6461DB">
              <w:rPr>
                <w:sz w:val="14"/>
                <w:szCs w:val="14"/>
                <w:lang w:val="be-BY"/>
              </w:rPr>
              <w:t xml:space="preserve">Шевчук 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ОР и МЕТ. ОЗНАК.  ДЕТ. Д/В С ПРИРОДОЙ  </w:t>
            </w:r>
            <w:r w:rsidRPr="006461DB">
              <w:rPr>
                <w:sz w:val="18"/>
                <w:szCs w:val="18"/>
                <w:lang w:val="be-BY"/>
              </w:rPr>
              <w:t>Горностай Т.Л. (семин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пр.)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4"/>
                <w:szCs w:val="14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6461D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</w:tr>
      <w:tr w:rsidR="007B2F9B" w:rsidRPr="006461DB" w:rsidTr="0031232E">
        <w:trPr>
          <w:cantSplit/>
          <w:trHeight w:val="465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ЕДАГОГИЧ.   ПСИХОЛОГИЯ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6"/>
                <w:szCs w:val="16"/>
                <w:lang w:val="be-BY"/>
              </w:rPr>
              <w:t>Медведская Е.И. (лекц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>11.55  МЕТОД. ПРЕПОД. МАТЕМАТ.</w:t>
            </w:r>
          </w:p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6461DB">
              <w:rPr>
                <w:sz w:val="18"/>
                <w:szCs w:val="18"/>
                <w:lang w:val="be-BY"/>
              </w:rPr>
              <w:t>Будько Т.С. (практ)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пр.)</w:t>
            </w:r>
          </w:p>
        </w:tc>
      </w:tr>
      <w:tr w:rsidR="007B2F9B" w:rsidRPr="006461DB" w:rsidTr="0031232E">
        <w:trPr>
          <w:cantSplit/>
          <w:trHeight w:val="476"/>
        </w:trPr>
        <w:tc>
          <w:tcPr>
            <w:tcW w:w="347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ЕДАГОГИЧ.   ПСИХОЛОГИЯ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6"/>
                <w:szCs w:val="16"/>
                <w:lang w:val="be-BY"/>
              </w:rPr>
              <w:t>Медведская Е.И. (лекц.)</w:t>
            </w:r>
          </w:p>
        </w:tc>
        <w:tc>
          <w:tcPr>
            <w:tcW w:w="719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712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4"/>
                <w:szCs w:val="14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 xml:space="preserve">ОСН. МЕТОД. КОР-РАЗВ. РАБ. </w:t>
            </w:r>
            <w:r w:rsidRPr="006461DB">
              <w:rPr>
                <w:sz w:val="14"/>
                <w:szCs w:val="14"/>
                <w:lang w:val="be-BY"/>
              </w:rPr>
              <w:t xml:space="preserve">Шевчук 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пр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1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</w:rPr>
            </w:pPr>
            <w:r w:rsidRPr="006461DB">
              <w:rPr>
                <w:b/>
                <w:sz w:val="14"/>
                <w:szCs w:val="14"/>
              </w:rPr>
              <w:t>ПСИХ-ПЕД. СОПР. ДЕТ. РАННЕГО ВОЗР. В СИСТ. КОМПЛ. ПОМ.</w:t>
            </w:r>
            <w:r w:rsidRPr="006461DB">
              <w:rPr>
                <w:b/>
                <w:sz w:val="16"/>
                <w:szCs w:val="16"/>
              </w:rPr>
              <w:t xml:space="preserve"> </w:t>
            </w:r>
            <w:r w:rsidRPr="006461DB">
              <w:rPr>
                <w:sz w:val="16"/>
                <w:szCs w:val="16"/>
              </w:rPr>
              <w:t>Валитова И.Е. (лек.)</w:t>
            </w:r>
          </w:p>
        </w:tc>
        <w:tc>
          <w:tcPr>
            <w:tcW w:w="71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МЕТ. ПРЕПОД. МАТЕМ. </w:t>
            </w:r>
            <w:r w:rsidRPr="006461D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6461DB">
              <w:rPr>
                <w:sz w:val="18"/>
                <w:szCs w:val="18"/>
                <w:lang w:val="be-BY"/>
              </w:rPr>
              <w:t>Будько</w:t>
            </w:r>
          </w:p>
        </w:tc>
        <w:tc>
          <w:tcPr>
            <w:tcW w:w="71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2A4A03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.55</w:t>
            </w:r>
            <w:r w:rsidR="007B2F9B"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1447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абанова М.И.  (практ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</w:rPr>
            </w:pPr>
            <w:r w:rsidRPr="006461DB">
              <w:rPr>
                <w:b/>
                <w:sz w:val="14"/>
                <w:szCs w:val="14"/>
              </w:rPr>
              <w:t>ПСИХ-ПЕД. СОПР. ДЕТ. РАННЕГО ВОЗР. В СИСТ. КОМПЛ. ПОМ.</w:t>
            </w:r>
            <w:r w:rsidRPr="006461DB">
              <w:rPr>
                <w:b/>
                <w:sz w:val="16"/>
                <w:szCs w:val="16"/>
              </w:rPr>
              <w:t xml:space="preserve"> </w:t>
            </w:r>
            <w:r w:rsidRPr="006461DB">
              <w:rPr>
                <w:sz w:val="16"/>
                <w:szCs w:val="16"/>
              </w:rPr>
              <w:t>Валитова И.Е. (лек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абанова М.И.  (практ.)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>МЕТОД. ПРЕПОД. МАТЕМАТИКИ</w:t>
            </w:r>
          </w:p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6461DB">
              <w:rPr>
                <w:sz w:val="18"/>
                <w:szCs w:val="18"/>
                <w:lang w:val="be-BY"/>
              </w:rPr>
              <w:t>Будько Т.С. (практ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ОР и МЕТ. ОЗНАК.  ДЕТ. Д/В С ПРИРОДОЙ  </w:t>
            </w:r>
            <w:r w:rsidRPr="006461DB">
              <w:rPr>
                <w:sz w:val="18"/>
                <w:szCs w:val="18"/>
                <w:lang w:val="be-BY"/>
              </w:rPr>
              <w:t>Горностай Т.Л. (семин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>МЕТОД. ПРЕПОД. МАТЕМАТИКИ</w:t>
            </w:r>
          </w:p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6461DB">
              <w:rPr>
                <w:sz w:val="18"/>
                <w:szCs w:val="18"/>
                <w:lang w:val="be-BY"/>
              </w:rPr>
              <w:t>Будько Т.С. (практ)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ОР и МЕТ. ОЗНАК.  ДЕТ. Д/В С ПРИРОДОЙ  </w:t>
            </w:r>
            <w:r w:rsidRPr="006461DB">
              <w:rPr>
                <w:sz w:val="18"/>
                <w:szCs w:val="18"/>
                <w:lang w:val="be-BY"/>
              </w:rPr>
              <w:t>Горностай Т.Л. (семин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абанова М.И.  (практ.)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МЕТ. ПРЕПОД. МАТЕМ. </w:t>
            </w:r>
            <w:r w:rsidRPr="006461D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6461DB">
              <w:rPr>
                <w:sz w:val="18"/>
                <w:szCs w:val="18"/>
                <w:lang w:val="be-BY"/>
              </w:rPr>
              <w:t>Будько</w:t>
            </w:r>
          </w:p>
        </w:tc>
      </w:tr>
      <w:tr w:rsidR="007B2F9B" w:rsidRPr="006461DB" w:rsidTr="0031232E">
        <w:trPr>
          <w:cantSplit/>
          <w:trHeight w:val="395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712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МЕТ. ПРЕПОД. МАТЕМ. </w:t>
            </w:r>
            <w:r w:rsidRPr="006461D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6461DB">
              <w:rPr>
                <w:sz w:val="18"/>
                <w:szCs w:val="18"/>
                <w:lang w:val="be-BY"/>
              </w:rPr>
              <w:t>Будько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7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1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Концевая Г.М.  (лекц.)</w:t>
            </w:r>
          </w:p>
        </w:tc>
        <w:tc>
          <w:tcPr>
            <w:tcW w:w="2878" w:type="pct"/>
            <w:gridSpan w:val="6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ОРМАЦИОННЫЕ ТЕХНОЛОГИИ В ОБРАЗОВАНИИ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Федорова Л.В. (лекц.)</w:t>
            </w:r>
          </w:p>
        </w:tc>
      </w:tr>
      <w:tr w:rsidR="007B2F9B" w:rsidRPr="006461DB" w:rsidTr="0031232E">
        <w:trPr>
          <w:cantSplit/>
          <w:trHeight w:val="38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УПРАВЛЕНИЕ ДОШК. ОБРАЗОВ.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878" w:type="pct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ОРМАЦИОННЫЕ ТЕХНОЛОГИИ В ОБРАЗОВАНИИ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Федорова Л.В. (лекц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>ОРГАН. РАБОТЫ С ОДАРЕННЫМИ ДЕТЬМИ</w:t>
            </w:r>
            <w:r w:rsidRPr="006461DB">
              <w:rPr>
                <w:sz w:val="16"/>
                <w:szCs w:val="16"/>
                <w:lang w:val="be-BY"/>
              </w:rPr>
              <w:t xml:space="preserve"> Александрович Т.В. (лекц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ИНФОРМАЦ. ТЕХНОЛОГИИ В ОБРАЗОВ.  </w:t>
            </w:r>
            <w:r w:rsidRPr="006461DB">
              <w:rPr>
                <w:sz w:val="18"/>
                <w:szCs w:val="18"/>
                <w:lang w:val="be-BY"/>
              </w:rPr>
              <w:t>Федорова Л.В. (пр.)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22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>ОРГАН. РАБОТЫ С ОДАРЕННЫМИ ДЕТЬМИ</w:t>
            </w:r>
            <w:r w:rsidRPr="006461DB">
              <w:rPr>
                <w:sz w:val="16"/>
                <w:szCs w:val="16"/>
                <w:lang w:val="be-BY"/>
              </w:rPr>
              <w:t xml:space="preserve"> Александрович Т.В. (лекц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лекц.)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ИНФОРМАЦ. ТЕХНОЛОГИИ В ОБРАЗОВ.  </w:t>
            </w:r>
            <w:r w:rsidRPr="006461DB">
              <w:rPr>
                <w:sz w:val="18"/>
                <w:szCs w:val="18"/>
                <w:lang w:val="be-BY"/>
              </w:rPr>
              <w:t>Федорова Л.В. (пр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АТР. ДЕЯТЕЛЬН. В УЧР, ДОШК. ОБРАЗ.   </w:t>
            </w:r>
            <w:r w:rsidRPr="006461DB">
              <w:rPr>
                <w:sz w:val="18"/>
                <w:szCs w:val="18"/>
                <w:lang w:val="be-BY"/>
              </w:rPr>
              <w:t>Левчук З.С. (лекц.)</w:t>
            </w:r>
          </w:p>
        </w:tc>
        <w:tc>
          <w:tcPr>
            <w:tcW w:w="71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 xml:space="preserve">Бабанова М.И. 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БЕЗОП. ЖИЗНЕДЕЯТ. ЧЕЛОВЕКА</w:t>
            </w:r>
          </w:p>
          <w:p w:rsidR="007B2F9B" w:rsidRPr="006461DB" w:rsidRDefault="007B2F9B" w:rsidP="007B2F9B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ассохина Е.А. (лекц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1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СОВР. ОБРАЗ. ПРОЦ. </w:t>
            </w:r>
            <w:r w:rsidRPr="006461DB">
              <w:rPr>
                <w:sz w:val="18"/>
                <w:szCs w:val="18"/>
                <w:lang w:val="be-BY"/>
              </w:rPr>
              <w:t>Чайчиц Н.Н. (л.)</w:t>
            </w:r>
          </w:p>
        </w:tc>
        <w:tc>
          <w:tcPr>
            <w:tcW w:w="2878" w:type="pct"/>
            <w:gridSpan w:val="6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ОРМАЦИОННЫЕ ТЕХНОЛОГИИ В ОБРАЗОВАНИИ</w:t>
            </w:r>
          </w:p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Федорова Л.В. (лекц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ОРИЯ и ПРАКТ. СПЕЦИАЛЬН. ОБРАЗОВ. </w:t>
            </w:r>
            <w:r w:rsidRPr="006461DB">
              <w:rPr>
                <w:sz w:val="18"/>
                <w:szCs w:val="18"/>
                <w:lang w:val="be-BY"/>
              </w:rPr>
              <w:t>Сивашинская Е.Ф. (лек.)</w:t>
            </w:r>
          </w:p>
        </w:tc>
        <w:tc>
          <w:tcPr>
            <w:tcW w:w="7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  <w:tc>
          <w:tcPr>
            <w:tcW w:w="7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МЕТ. ПРЕПОД. МАТЕМ. </w:t>
            </w:r>
            <w:r w:rsidRPr="006461D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6461DB">
              <w:rPr>
                <w:sz w:val="18"/>
                <w:szCs w:val="18"/>
                <w:lang w:val="be-BY"/>
              </w:rPr>
              <w:t>Будько</w:t>
            </w:r>
          </w:p>
        </w:tc>
        <w:tc>
          <w:tcPr>
            <w:tcW w:w="718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ТЕОРИЯ и ПРАКТ. СПЕЦИАЛЬН. ОБРАЗОВ. </w:t>
            </w:r>
            <w:r w:rsidRPr="006461DB">
              <w:rPr>
                <w:sz w:val="18"/>
                <w:szCs w:val="18"/>
                <w:lang w:val="be-BY"/>
              </w:rPr>
              <w:t>Сивашинская Е.Ф. (лек.)</w:t>
            </w:r>
          </w:p>
        </w:tc>
        <w:tc>
          <w:tcPr>
            <w:tcW w:w="7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12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  <w:tc>
          <w:tcPr>
            <w:tcW w:w="7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2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МЕТ. ПРЕП. МАТЕМ. </w:t>
            </w:r>
            <w:r w:rsidRPr="006461D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6461DB">
              <w:rPr>
                <w:sz w:val="18"/>
                <w:szCs w:val="18"/>
                <w:lang w:val="be-BY"/>
              </w:rPr>
              <w:t>Будько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11.55 ИСПОЛЬЗ. МОТЕССОРИ-ПЕДАГ. В СОВР. ОБРАЗ. ПРОЦ. </w:t>
            </w:r>
            <w:r w:rsidRPr="006461DB">
              <w:rPr>
                <w:sz w:val="18"/>
                <w:szCs w:val="18"/>
                <w:lang w:val="be-BY"/>
              </w:rPr>
              <w:t>Чайчиц Н.Н. (л.)</w:t>
            </w:r>
          </w:p>
        </w:tc>
        <w:tc>
          <w:tcPr>
            <w:tcW w:w="7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12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6461D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19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72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22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04.2024</w:t>
            </w:r>
          </w:p>
        </w:tc>
        <w:tc>
          <w:tcPr>
            <w:tcW w:w="356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19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РУССКИЙ ЯЗЫК</w:t>
            </w:r>
          </w:p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Копцова  Ю.А. (лекц.)</w:t>
            </w:r>
          </w:p>
        </w:tc>
        <w:tc>
          <w:tcPr>
            <w:tcW w:w="2878" w:type="pct"/>
            <w:gridSpan w:val="6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</w:p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Романович С.П. (лекц.)</w:t>
            </w:r>
          </w:p>
        </w:tc>
      </w:tr>
      <w:tr w:rsidR="006461D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>ТЕОР.и МЕТ. ФОРМ. ОСН.  БЕЗОП. ЖИЗНЕД. ДЕТ. Д/В</w:t>
            </w:r>
            <w:r w:rsidRPr="006461D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6461DB">
              <w:rPr>
                <w:sz w:val="16"/>
                <w:szCs w:val="16"/>
                <w:lang w:val="be-BY"/>
              </w:rPr>
              <w:t>Зданович Е.М.  (лек.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6461D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4"/>
                <w:szCs w:val="14"/>
                <w:lang w:val="be-BY"/>
              </w:rPr>
              <w:t>ТЕОР.и МЕТ. ФОРМ. ОСН.  БЕЗОП. ЖИЗНЕД. ДЕТ. Д/В</w:t>
            </w:r>
            <w:r w:rsidRPr="006461DB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6461DB">
              <w:rPr>
                <w:sz w:val="16"/>
                <w:szCs w:val="16"/>
                <w:lang w:val="be-BY"/>
              </w:rPr>
              <w:t>Зданович Е.М.  (пр.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6461DB">
              <w:rPr>
                <w:sz w:val="18"/>
                <w:szCs w:val="18"/>
                <w:lang w:val="be-BY"/>
              </w:rPr>
              <w:t>Романович С.П. (пр.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Федоров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ИНФ. ТЕХН. В ОБРАЗ.</w:t>
            </w:r>
            <w:r w:rsidRPr="006461DB">
              <w:rPr>
                <w:sz w:val="18"/>
                <w:szCs w:val="18"/>
                <w:lang w:val="be-BY"/>
              </w:rPr>
              <w:t>Концевая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6461DB">
              <w:rPr>
                <w:sz w:val="18"/>
                <w:szCs w:val="18"/>
                <w:lang w:val="be-BY"/>
              </w:rPr>
              <w:t>Романович С.П. (пр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F9B" w:rsidRPr="006461DB" w:rsidRDefault="007B2F9B" w:rsidP="007B2F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ОСНОВЫ ПРЕДПРИНИМАТ. ДЕЯТЕЛЬН. </w:t>
            </w:r>
            <w:r w:rsidRPr="006461DB">
              <w:rPr>
                <w:sz w:val="18"/>
                <w:szCs w:val="18"/>
                <w:lang w:val="be-BY"/>
              </w:rPr>
              <w:t>Романович С.П. (пр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B2F9B" w:rsidRPr="006461DB" w:rsidRDefault="007B2F9B" w:rsidP="007B2F9B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7B2F9B" w:rsidRPr="006461DB" w:rsidRDefault="007B2F9B" w:rsidP="007B2F9B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20.04.2024</w:t>
            </w:r>
          </w:p>
        </w:tc>
        <w:tc>
          <w:tcPr>
            <w:tcW w:w="35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419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РАЗВИТИЕ БЕЛОР. РЕЧИ ДЕТЕЙ Д/В   </w:t>
            </w:r>
            <w:r w:rsidRPr="006461DB">
              <w:rPr>
                <w:sz w:val="18"/>
                <w:szCs w:val="18"/>
                <w:lang w:val="be-BY"/>
              </w:rPr>
              <w:t>Смаль В.Н. (лекц.)</w:t>
            </w:r>
          </w:p>
        </w:tc>
        <w:tc>
          <w:tcPr>
            <w:tcW w:w="2878" w:type="pct"/>
            <w:gridSpan w:val="6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Левчук З.С. (лекц.)</w:t>
            </w:r>
          </w:p>
        </w:tc>
      </w:tr>
      <w:tr w:rsidR="007B2F9B" w:rsidRPr="006461DB" w:rsidTr="0031232E">
        <w:trPr>
          <w:cantSplit/>
          <w:trHeight w:val="297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маль В.Н. (лекц.)</w:t>
            </w:r>
          </w:p>
        </w:tc>
        <w:tc>
          <w:tcPr>
            <w:tcW w:w="2878" w:type="pct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Левчук З.С. (лекц.)</w:t>
            </w:r>
          </w:p>
        </w:tc>
      </w:tr>
      <w:tr w:rsidR="007B2F9B" w:rsidRPr="006461DB" w:rsidTr="0031232E">
        <w:trPr>
          <w:cantSplit/>
          <w:trHeight w:val="454"/>
        </w:trPr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CCCCCC"/>
          </w:tcPr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1.55</w:t>
            </w:r>
          </w:p>
          <w:p w:rsidR="007B2F9B" w:rsidRPr="006461DB" w:rsidRDefault="007B2F9B" w:rsidP="007B2F9B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419" w:type="pct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ДЕТСКАЯ ЛИТЕРАТУРА</w:t>
            </w:r>
          </w:p>
          <w:p w:rsidR="007B2F9B" w:rsidRPr="006461DB" w:rsidRDefault="007B2F9B" w:rsidP="007B2F9B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маль В.Н. (лекц.)</w:t>
            </w:r>
          </w:p>
        </w:tc>
        <w:tc>
          <w:tcPr>
            <w:tcW w:w="143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Левчук З.С. (пр.)</w:t>
            </w:r>
          </w:p>
        </w:tc>
        <w:tc>
          <w:tcPr>
            <w:tcW w:w="1447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B2F9B" w:rsidRPr="006461DB" w:rsidRDefault="007B2F9B" w:rsidP="007B2F9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13.30   ЛОГОПЕДАГОГИКА</w:t>
            </w:r>
          </w:p>
          <w:p w:rsidR="007B2F9B" w:rsidRPr="006461DB" w:rsidRDefault="007B2F9B" w:rsidP="007B2F9B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Левчук З.С. (пр.)</w:t>
            </w:r>
          </w:p>
        </w:tc>
      </w:tr>
    </w:tbl>
    <w:p w:rsidR="00D4318F" w:rsidRDefault="00D4318F" w:rsidP="00D4318F">
      <w:pPr>
        <w:jc w:val="center"/>
        <w:rPr>
          <w:b/>
          <w:sz w:val="24"/>
          <w:szCs w:val="24"/>
          <w:lang w:val="be-BY"/>
        </w:rPr>
      </w:pPr>
      <w:r w:rsidRPr="006461DB">
        <w:rPr>
          <w:b/>
          <w:sz w:val="24"/>
          <w:szCs w:val="24"/>
          <w:lang w:val="be-BY"/>
        </w:rPr>
        <w:t xml:space="preserve">Декан факультета        </w:t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  <w:t>Н.А.Леонюк</w:t>
      </w:r>
    </w:p>
    <w:p w:rsidR="005F2615" w:rsidRDefault="005F2615" w:rsidP="00D4318F">
      <w:pPr>
        <w:jc w:val="center"/>
        <w:rPr>
          <w:b/>
          <w:sz w:val="24"/>
          <w:szCs w:val="24"/>
          <w:lang w:val="be-BY"/>
        </w:rPr>
      </w:pPr>
    </w:p>
    <w:p w:rsidR="005F2615" w:rsidRDefault="005F2615" w:rsidP="00D4318F">
      <w:pPr>
        <w:jc w:val="center"/>
        <w:rPr>
          <w:b/>
          <w:sz w:val="24"/>
          <w:szCs w:val="24"/>
          <w:lang w:val="be-BY"/>
        </w:rPr>
      </w:pPr>
    </w:p>
    <w:p w:rsidR="005F2615" w:rsidRDefault="005F2615" w:rsidP="00D4318F">
      <w:pPr>
        <w:jc w:val="center"/>
        <w:rPr>
          <w:b/>
          <w:sz w:val="24"/>
          <w:szCs w:val="24"/>
          <w:lang w:val="be-BY"/>
        </w:rPr>
      </w:pPr>
    </w:p>
    <w:p w:rsidR="005F2615" w:rsidRDefault="005F2615" w:rsidP="005F2615">
      <w:pPr>
        <w:ind w:left="5664" w:firstLine="708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5F2615" w:rsidRDefault="005F2615" w:rsidP="005F2615">
      <w:pPr>
        <w:ind w:left="5664" w:firstLine="708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ервый проректор </w:t>
      </w: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5F2615" w:rsidRDefault="005F2615" w:rsidP="005F2615">
      <w:pPr>
        <w:ind w:left="5664" w:firstLine="708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А. </w:t>
      </w:r>
      <w:proofErr w:type="gramStart"/>
      <w:r>
        <w:rPr>
          <w:b/>
          <w:sz w:val="18"/>
          <w:szCs w:val="18"/>
        </w:rPr>
        <w:t>Марзан</w:t>
      </w:r>
      <w:r w:rsidRPr="00C70E9E">
        <w:rPr>
          <w:b/>
          <w:sz w:val="18"/>
          <w:szCs w:val="18"/>
        </w:rPr>
        <w:t xml:space="preserve">  </w:t>
      </w:r>
      <w:r w:rsidRPr="009D79DA">
        <w:rPr>
          <w:b/>
          <w:sz w:val="18"/>
          <w:szCs w:val="18"/>
        </w:rPr>
        <w:t>«</w:t>
      </w:r>
      <w:proofErr w:type="gramEnd"/>
      <w:r w:rsidRPr="009D79DA">
        <w:rPr>
          <w:b/>
          <w:sz w:val="18"/>
          <w:szCs w:val="18"/>
        </w:rPr>
        <w:t>____»__________20</w:t>
      </w:r>
      <w:r>
        <w:rPr>
          <w:b/>
          <w:sz w:val="18"/>
          <w:szCs w:val="18"/>
        </w:rPr>
        <w:t>24</w:t>
      </w:r>
      <w:r w:rsidRPr="009D79DA">
        <w:rPr>
          <w:b/>
          <w:sz w:val="18"/>
          <w:szCs w:val="18"/>
        </w:rPr>
        <w:t xml:space="preserve"> г.  </w:t>
      </w:r>
    </w:p>
    <w:p w:rsidR="005F2615" w:rsidRDefault="005F2615" w:rsidP="005F2615">
      <w:pPr>
        <w:jc w:val="center"/>
        <w:rPr>
          <w:b/>
          <w:sz w:val="28"/>
          <w:szCs w:val="28"/>
          <w:lang w:val="be-BY"/>
        </w:rPr>
      </w:pPr>
      <w:r w:rsidRPr="00B034DD">
        <w:rPr>
          <w:b/>
          <w:sz w:val="28"/>
          <w:szCs w:val="28"/>
          <w:lang w:val="be-BY"/>
        </w:rPr>
        <w:t>Социально-педагогический факультет</w:t>
      </w:r>
    </w:p>
    <w:p w:rsidR="005F2615" w:rsidRPr="00B034DD" w:rsidRDefault="005F2615" w:rsidP="005F2615">
      <w:pPr>
        <w:jc w:val="center"/>
        <w:rPr>
          <w:b/>
          <w:sz w:val="28"/>
          <w:szCs w:val="28"/>
          <w:lang w:val="be-BY"/>
        </w:rPr>
      </w:pPr>
      <w:r w:rsidRPr="00B034DD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94"/>
        <w:gridCol w:w="4351"/>
        <w:gridCol w:w="4820"/>
      </w:tblGrid>
      <w:tr w:rsidR="005F2615" w:rsidRPr="00910D21" w:rsidTr="005F2615">
        <w:trPr>
          <w:cantSplit/>
          <w:trHeight w:hRule="exact" w:val="356"/>
        </w:trPr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F2615" w:rsidRPr="00910D21" w:rsidRDefault="005F2615" w:rsidP="005F2615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37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910D21" w:rsidRDefault="005F2615" w:rsidP="005F2615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427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Default="005F2615" w:rsidP="005F261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5F2615" w:rsidRPr="009B1FC5" w:rsidTr="005F2615">
        <w:trPr>
          <w:cantSplit/>
          <w:trHeight w:hRule="exact" w:val="610"/>
        </w:trPr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F2615" w:rsidRPr="00910D21" w:rsidRDefault="005F2615" w:rsidP="005F2615">
            <w:pPr>
              <w:jc w:val="center"/>
              <w:rPr>
                <w:lang w:val="be-BY"/>
              </w:rPr>
            </w:pPr>
          </w:p>
        </w:tc>
        <w:tc>
          <w:tcPr>
            <w:tcW w:w="37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910D21" w:rsidRDefault="005F2615" w:rsidP="005F261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2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9B1FC5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B1FC5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5F2615" w:rsidRPr="009B1FC5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9B1FC5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2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9B1FC5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B1FC5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5F2615" w:rsidRPr="009B1FC5" w:rsidRDefault="005F2615" w:rsidP="005F2615">
            <w:pPr>
              <w:jc w:val="center"/>
              <w:rPr>
                <w:b/>
                <w:sz w:val="22"/>
                <w:szCs w:val="22"/>
              </w:rPr>
            </w:pPr>
            <w:r w:rsidRPr="009B1FC5">
              <w:rPr>
                <w:b/>
                <w:sz w:val="18"/>
                <w:szCs w:val="18"/>
                <w:lang w:val="be-BY"/>
              </w:rPr>
              <w:t xml:space="preserve"> (соц.-п</w:t>
            </w:r>
            <w:r>
              <w:rPr>
                <w:b/>
                <w:sz w:val="18"/>
                <w:szCs w:val="18"/>
                <w:lang w:val="be-BY"/>
              </w:rPr>
              <w:t>едагогич.</w:t>
            </w:r>
            <w:r w:rsidRPr="009B1FC5">
              <w:rPr>
                <w:b/>
                <w:sz w:val="18"/>
                <w:szCs w:val="18"/>
                <w:lang w:val="be-BY"/>
              </w:rPr>
              <w:t xml:space="preserve"> деятельность)”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4.2024</w:t>
            </w:r>
          </w:p>
        </w:tc>
        <w:tc>
          <w:tcPr>
            <w:tcW w:w="370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КОММУНИКАЦИЙ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ОСН. ПСИХ. КОНСУЛЬТ. И ПСИХОТЕРАПИИ</w:t>
            </w:r>
            <w:r w:rsidRPr="006461DB">
              <w:rPr>
                <w:sz w:val="18"/>
                <w:szCs w:val="18"/>
                <w:lang w:val="be-BY"/>
              </w:rPr>
              <w:t xml:space="preserve"> Ульянова А.Ю. (пр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. РАБ. С ЛЮДЬМИ ЗРЕЛОГО ВОЗР.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ОСН. ПСИХ. КОНСУЛЬТ. И ПСИХОТЕРАПИИ</w:t>
            </w:r>
            <w:r w:rsidRPr="006461DB">
              <w:rPr>
                <w:sz w:val="18"/>
                <w:szCs w:val="18"/>
                <w:lang w:val="be-BY"/>
              </w:rPr>
              <w:t xml:space="preserve"> Ульянова А.Ю. (пр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СЕМЬИ</w:t>
            </w:r>
          </w:p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   </w:t>
            </w:r>
            <w:r w:rsidRPr="006461DB">
              <w:rPr>
                <w:sz w:val="18"/>
                <w:szCs w:val="18"/>
                <w:lang w:val="be-BY"/>
              </w:rPr>
              <w:t>Чайчиц Н.Н. (лекц.)</w:t>
            </w:r>
          </w:p>
        </w:tc>
      </w:tr>
      <w:tr w:rsidR="005F2615" w:rsidRPr="006461DB" w:rsidTr="005F2615">
        <w:trPr>
          <w:cantSplit/>
          <w:trHeight w:val="465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ПРОЦ. СОЦИАЛИЗ. ДЕТЕЙ   </w:t>
            </w:r>
            <w:r w:rsidRPr="006461DB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. РАБ. С ЛЮДЬМИ ЗРЕЛОГО ВОЗР.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Ярмольчик Е.В. (практ.)</w:t>
            </w:r>
          </w:p>
        </w:tc>
      </w:tr>
      <w:tr w:rsidR="005F2615" w:rsidRPr="006461DB" w:rsidTr="005F2615">
        <w:trPr>
          <w:cantSplit/>
          <w:trHeight w:val="476"/>
        </w:trPr>
        <w:tc>
          <w:tcPr>
            <w:tcW w:w="360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ПРОЦ. СОЦИАЛИЗ. ДЕТЕЙ   </w:t>
            </w:r>
            <w:r w:rsidRPr="006461DB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11.55   СОЦ. РАБ. С ЛЮДЬМИ ЗРЕЛОГО ВОЗР.</w:t>
            </w:r>
            <w:r w:rsidRPr="006461DB">
              <w:rPr>
                <w:sz w:val="18"/>
                <w:szCs w:val="18"/>
                <w:lang w:val="be-BY"/>
              </w:rPr>
              <w:t xml:space="preserve"> Ильяшева В.В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04.2024</w:t>
            </w:r>
          </w:p>
        </w:tc>
        <w:tc>
          <w:tcPr>
            <w:tcW w:w="370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. ГЕРОНТОЛОГИЯ</w:t>
            </w:r>
          </w:p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ПРОЦ. СОЦИАЛИЗ. ДЕТЕЙ   </w:t>
            </w:r>
            <w:r w:rsidRPr="006461D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. РАБ. С ЛЮДЬМИ ЗРЕЛОГО ВОЗР.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Ярмольчик Е.В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ПРОЦ. СОЦИАЛИЗ. ДЕТЕЙ   </w:t>
            </w:r>
            <w:r w:rsidRPr="006461D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. РАБ. С ЛЮДЬМИ ЗРЕЛОГО ВОЗР.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Ярмольчик Е.В. (практ.)</w:t>
            </w:r>
          </w:p>
        </w:tc>
      </w:tr>
      <w:tr w:rsidR="005F2615" w:rsidRPr="006461DB" w:rsidTr="005F2615">
        <w:trPr>
          <w:cantSplit/>
          <w:trHeight w:val="395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461DB">
              <w:rPr>
                <w:b/>
                <w:sz w:val="16"/>
                <w:szCs w:val="16"/>
                <w:lang w:val="be-BY"/>
              </w:rPr>
              <w:t xml:space="preserve">ИСПОЛЬЗ. МОТЕССОРИ-ПЕДАГ. В ПРОЦ. СОЦИАЛИЗ. ДЕТЕЙ   </w:t>
            </w:r>
            <w:r w:rsidRPr="006461DB">
              <w:rPr>
                <w:sz w:val="18"/>
                <w:szCs w:val="18"/>
                <w:lang w:val="be-BY"/>
              </w:rPr>
              <w:t>Чайчиц Н.Н. (пр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11.55    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7.04.2024</w:t>
            </w:r>
          </w:p>
        </w:tc>
        <w:tc>
          <w:tcPr>
            <w:tcW w:w="370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КЛИНИЧЕСКАЯ ПСИХОЛОГИЯ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24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практ.)</w:t>
            </w:r>
          </w:p>
        </w:tc>
      </w:tr>
      <w:tr w:rsidR="005F2615" w:rsidRPr="006461DB" w:rsidTr="005F2615">
        <w:trPr>
          <w:cantSplit/>
          <w:trHeight w:val="38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КЛИНИЧЕСКАЯ ПСИХОЛОГИЯ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22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-ПЕД. РАБОТА С ДЕТЬМИ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РЕАБИЛИТАЦИЯ</w:t>
            </w:r>
          </w:p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огданович А.И. (лекц.)</w:t>
            </w:r>
          </w:p>
        </w:tc>
        <w:tc>
          <w:tcPr>
            <w:tcW w:w="22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-ПЕД. РАБОТА С ДЕТЬМИ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Шиманчик М.С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РЕАБИЛИТАЦИЯ</w:t>
            </w:r>
          </w:p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огданович А.И. (лекц.)</w:t>
            </w:r>
          </w:p>
        </w:tc>
        <w:tc>
          <w:tcPr>
            <w:tcW w:w="22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РАВОВОЕ РЕГУЛИР. СОЦ. РАБОТЫ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Маслакова Н.Н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РЕАБИЛИТАЦИЯ</w:t>
            </w:r>
          </w:p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огданович А.И. (лекц.)</w:t>
            </w:r>
          </w:p>
        </w:tc>
        <w:tc>
          <w:tcPr>
            <w:tcW w:w="22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11.55  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04.2024</w:t>
            </w:r>
          </w:p>
        </w:tc>
        <w:tc>
          <w:tcPr>
            <w:tcW w:w="370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КОММУНИКАЦИЙ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КОММУНИКАЦИЙ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Ярмольчик Е.В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 xml:space="preserve">  СОЦ. ГЕРОНТОЛОГИЯ</w:t>
            </w:r>
          </w:p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ПСИХОЛОГИЯ КОММУНИКАЦИЙ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Ярмольчик Е.В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02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4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11.55   ПРАВА РЕБЕНКА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Быстрякова Т.В. (лекц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04.2024</w:t>
            </w:r>
          </w:p>
        </w:tc>
        <w:tc>
          <w:tcPr>
            <w:tcW w:w="370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</w:rPr>
            </w:pPr>
            <w:proofErr w:type="gramStart"/>
            <w:r w:rsidRPr="006461DB">
              <w:rPr>
                <w:b/>
              </w:rPr>
              <w:t>ОСНОВЫ  ПСИХОЛОГИЧ</w:t>
            </w:r>
            <w:proofErr w:type="gramEnd"/>
            <w:r w:rsidRPr="006461DB">
              <w:rPr>
                <w:b/>
              </w:rPr>
              <w:t>. КОРРЕКЦИИ</w:t>
            </w:r>
          </w:p>
          <w:p w:rsidR="005F2615" w:rsidRPr="006461DB" w:rsidRDefault="005F2615" w:rsidP="005F2615">
            <w:pPr>
              <w:jc w:val="center"/>
            </w:pPr>
            <w:proofErr w:type="spellStart"/>
            <w:r w:rsidRPr="006461DB">
              <w:t>Чайчиц</w:t>
            </w:r>
            <w:proofErr w:type="spellEnd"/>
            <w:r w:rsidRPr="006461DB">
              <w:t xml:space="preserve"> Н.Н. (</w:t>
            </w:r>
            <w:proofErr w:type="spellStart"/>
            <w:r w:rsidRPr="006461DB">
              <w:t>лекц</w:t>
            </w:r>
            <w:proofErr w:type="spellEnd"/>
            <w:r w:rsidRPr="006461DB">
              <w:t>.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  <w:sz w:val="18"/>
                <w:szCs w:val="18"/>
              </w:rPr>
            </w:pPr>
            <w:r w:rsidRPr="006461DB">
              <w:rPr>
                <w:b/>
                <w:sz w:val="18"/>
                <w:szCs w:val="18"/>
              </w:rPr>
              <w:t>ПРОЕКТ. И ПРОГНОЗИР. В СОЦ. РАБОТЕ</w:t>
            </w:r>
          </w:p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  <w:r w:rsidRPr="006461DB">
              <w:rPr>
                <w:sz w:val="18"/>
                <w:szCs w:val="18"/>
                <w:lang w:val="be-BY"/>
              </w:rPr>
              <w:t>Ильяшева В.В. (практ.)</w:t>
            </w: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b/>
              </w:rPr>
            </w:pPr>
            <w:proofErr w:type="gramStart"/>
            <w:r w:rsidRPr="006461DB">
              <w:rPr>
                <w:b/>
              </w:rPr>
              <w:t>ОСНОВЫ  ПСИХОЛОГИЧ</w:t>
            </w:r>
            <w:proofErr w:type="gramEnd"/>
            <w:r w:rsidRPr="006461DB">
              <w:rPr>
                <w:b/>
              </w:rPr>
              <w:t>. КОРРЕКЦИИ</w:t>
            </w:r>
          </w:p>
          <w:p w:rsidR="005F2615" w:rsidRPr="006461DB" w:rsidRDefault="005F2615" w:rsidP="005F2615">
            <w:pPr>
              <w:jc w:val="center"/>
            </w:pPr>
            <w:proofErr w:type="spellStart"/>
            <w:r w:rsidRPr="006461DB">
              <w:t>Чайчиц</w:t>
            </w:r>
            <w:proofErr w:type="spellEnd"/>
            <w:r w:rsidRPr="006461DB">
              <w:t xml:space="preserve"> Н.Н. (</w:t>
            </w:r>
            <w:proofErr w:type="spellStart"/>
            <w:r w:rsidRPr="006461DB">
              <w:t>лекц</w:t>
            </w:r>
            <w:proofErr w:type="spellEnd"/>
            <w:r w:rsidRPr="006461DB">
              <w:t>.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</w:pP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2615" w:rsidRPr="006461DB" w:rsidRDefault="005F2615" w:rsidP="005F2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F2615" w:rsidRPr="006461DB" w:rsidRDefault="005F2615" w:rsidP="005F261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5F2615" w:rsidRPr="006461DB" w:rsidRDefault="005F2615" w:rsidP="005F2615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20.04.2024</w:t>
            </w:r>
          </w:p>
        </w:tc>
        <w:tc>
          <w:tcPr>
            <w:tcW w:w="370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02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ГЕНДЕРОЛОГИЯ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224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СОЦИАЛЬНАЯ  РАБОТА С МОЛОДЕЖЬЮ</w:t>
            </w:r>
            <w:r w:rsidRPr="006461DB">
              <w:rPr>
                <w:sz w:val="18"/>
                <w:szCs w:val="18"/>
                <w:lang w:val="be-BY"/>
              </w:rPr>
              <w:t xml:space="preserve"> </w:t>
            </w:r>
          </w:p>
          <w:p w:rsidR="005F2615" w:rsidRPr="006461DB" w:rsidRDefault="005F2615" w:rsidP="005F2615">
            <w:pPr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Соколова Т.В.  зачет</w:t>
            </w:r>
          </w:p>
        </w:tc>
      </w:tr>
      <w:tr w:rsidR="005F2615" w:rsidRPr="006461DB" w:rsidTr="005F2615">
        <w:trPr>
          <w:cantSplit/>
          <w:trHeight w:val="297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1.55</w:t>
            </w:r>
          </w:p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461DB">
              <w:rPr>
                <w:b/>
                <w:sz w:val="18"/>
                <w:szCs w:val="18"/>
                <w:lang w:val="be-BY"/>
              </w:rPr>
              <w:t>ГЕНДЕРОЛОГИЯ</w:t>
            </w:r>
          </w:p>
          <w:p w:rsidR="005F2615" w:rsidRPr="006461DB" w:rsidRDefault="005F2615" w:rsidP="005F26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461DB">
              <w:rPr>
                <w:sz w:val="18"/>
                <w:szCs w:val="18"/>
                <w:lang w:val="be-BY"/>
              </w:rPr>
              <w:t>Чичурина Р.И. (лекц.)</w:t>
            </w: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5F2615" w:rsidRPr="006461DB" w:rsidTr="005F2615">
        <w:trPr>
          <w:cantSplit/>
          <w:trHeight w:val="454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70" w:type="pct"/>
            <w:tcBorders>
              <w:right w:val="single" w:sz="18" w:space="0" w:color="auto"/>
            </w:tcBorders>
            <w:shd w:val="clear" w:color="auto" w:fill="CCCCCC"/>
          </w:tcPr>
          <w:p w:rsidR="005F2615" w:rsidRPr="006461DB" w:rsidRDefault="005F2615" w:rsidP="005F26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461DB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026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244" w:type="pct"/>
            <w:tcBorders>
              <w:left w:val="single" w:sz="18" w:space="0" w:color="auto"/>
              <w:right w:val="single" w:sz="18" w:space="0" w:color="auto"/>
            </w:tcBorders>
          </w:tcPr>
          <w:p w:rsidR="005F2615" w:rsidRPr="006461DB" w:rsidRDefault="005F2615" w:rsidP="005F2615">
            <w:pPr>
              <w:ind w:left="-37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5F2615" w:rsidRPr="006461DB" w:rsidRDefault="005F2615" w:rsidP="005F2615">
      <w:pPr>
        <w:jc w:val="center"/>
        <w:rPr>
          <w:b/>
          <w:sz w:val="24"/>
          <w:szCs w:val="24"/>
          <w:lang w:val="be-BY"/>
        </w:rPr>
      </w:pPr>
      <w:r w:rsidRPr="006461DB">
        <w:rPr>
          <w:b/>
          <w:sz w:val="24"/>
          <w:szCs w:val="24"/>
          <w:lang w:val="be-BY"/>
        </w:rPr>
        <w:t xml:space="preserve">Декан факультета        </w:t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</w:r>
      <w:r w:rsidRPr="006461DB">
        <w:rPr>
          <w:b/>
          <w:sz w:val="24"/>
          <w:szCs w:val="24"/>
          <w:lang w:val="be-BY"/>
        </w:rPr>
        <w:tab/>
        <w:t>Н.А.Леонюк</w:t>
      </w:r>
    </w:p>
    <w:p w:rsidR="005F2615" w:rsidRPr="006461DB" w:rsidRDefault="005F2615" w:rsidP="005F2615">
      <w:pPr>
        <w:jc w:val="center"/>
        <w:rPr>
          <w:b/>
          <w:sz w:val="24"/>
          <w:szCs w:val="24"/>
          <w:lang w:val="be-BY"/>
        </w:rPr>
      </w:pPr>
    </w:p>
    <w:p w:rsidR="005F2615" w:rsidRPr="006461DB" w:rsidRDefault="005F2615" w:rsidP="005F2615">
      <w:pPr>
        <w:ind w:left="5664" w:firstLine="708"/>
        <w:rPr>
          <w:b/>
          <w:sz w:val="18"/>
          <w:szCs w:val="18"/>
        </w:rPr>
      </w:pPr>
    </w:p>
    <w:p w:rsidR="005F2615" w:rsidRDefault="005F2615" w:rsidP="00D4318F">
      <w:pPr>
        <w:jc w:val="center"/>
        <w:rPr>
          <w:b/>
          <w:sz w:val="24"/>
          <w:szCs w:val="24"/>
          <w:lang w:val="be-BY"/>
        </w:rPr>
      </w:pPr>
    </w:p>
    <w:p w:rsidR="00D4318F" w:rsidRDefault="00D4318F" w:rsidP="00D4318F">
      <w:pPr>
        <w:ind w:left="5664" w:firstLine="708"/>
        <w:rPr>
          <w:b/>
          <w:sz w:val="18"/>
          <w:szCs w:val="18"/>
        </w:rPr>
      </w:pPr>
    </w:p>
    <w:p w:rsidR="00D4318F" w:rsidRPr="003B5E24" w:rsidRDefault="00D4318F" w:rsidP="00E76545">
      <w:pPr>
        <w:jc w:val="center"/>
        <w:rPr>
          <w:b/>
          <w:sz w:val="24"/>
          <w:szCs w:val="24"/>
          <w:lang w:val="be-BY"/>
        </w:rPr>
      </w:pPr>
    </w:p>
    <w:sectPr w:rsidR="00D4318F" w:rsidRPr="003B5E24" w:rsidSect="004F00B7">
      <w:pgSz w:w="11906" w:h="16838"/>
      <w:pgMar w:top="142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0F24"/>
    <w:rsid w:val="00003D40"/>
    <w:rsid w:val="00006078"/>
    <w:rsid w:val="0001432A"/>
    <w:rsid w:val="000144DB"/>
    <w:rsid w:val="00014972"/>
    <w:rsid w:val="00014B04"/>
    <w:rsid w:val="00015332"/>
    <w:rsid w:val="000319B3"/>
    <w:rsid w:val="000336CF"/>
    <w:rsid w:val="00042F7A"/>
    <w:rsid w:val="00046D36"/>
    <w:rsid w:val="00057F69"/>
    <w:rsid w:val="0006272F"/>
    <w:rsid w:val="00063C35"/>
    <w:rsid w:val="00070F78"/>
    <w:rsid w:val="00076D23"/>
    <w:rsid w:val="0007759F"/>
    <w:rsid w:val="000864C7"/>
    <w:rsid w:val="00087DA2"/>
    <w:rsid w:val="0009176A"/>
    <w:rsid w:val="0009421F"/>
    <w:rsid w:val="000952B1"/>
    <w:rsid w:val="000A3893"/>
    <w:rsid w:val="000A6D40"/>
    <w:rsid w:val="000B0480"/>
    <w:rsid w:val="000B0DB3"/>
    <w:rsid w:val="000B2788"/>
    <w:rsid w:val="000B3820"/>
    <w:rsid w:val="000B5B25"/>
    <w:rsid w:val="000B7749"/>
    <w:rsid w:val="000C0938"/>
    <w:rsid w:val="000C3608"/>
    <w:rsid w:val="000C7F44"/>
    <w:rsid w:val="000D1975"/>
    <w:rsid w:val="000D5D54"/>
    <w:rsid w:val="000E0B5C"/>
    <w:rsid w:val="000E23F1"/>
    <w:rsid w:val="000E5C02"/>
    <w:rsid w:val="000F0814"/>
    <w:rsid w:val="000F46F5"/>
    <w:rsid w:val="000F53F5"/>
    <w:rsid w:val="000F69CE"/>
    <w:rsid w:val="000F7564"/>
    <w:rsid w:val="00103B57"/>
    <w:rsid w:val="00103CFF"/>
    <w:rsid w:val="00105319"/>
    <w:rsid w:val="001074D3"/>
    <w:rsid w:val="00112F54"/>
    <w:rsid w:val="00114502"/>
    <w:rsid w:val="00120454"/>
    <w:rsid w:val="00124055"/>
    <w:rsid w:val="0012674C"/>
    <w:rsid w:val="00126CF8"/>
    <w:rsid w:val="00143BB2"/>
    <w:rsid w:val="00146872"/>
    <w:rsid w:val="001478DD"/>
    <w:rsid w:val="00152C40"/>
    <w:rsid w:val="00160CDE"/>
    <w:rsid w:val="001611D4"/>
    <w:rsid w:val="001654B8"/>
    <w:rsid w:val="001664B1"/>
    <w:rsid w:val="00167259"/>
    <w:rsid w:val="00172BA9"/>
    <w:rsid w:val="001765CC"/>
    <w:rsid w:val="00182E4A"/>
    <w:rsid w:val="0018761B"/>
    <w:rsid w:val="001A1670"/>
    <w:rsid w:val="001A3B4E"/>
    <w:rsid w:val="001A68A4"/>
    <w:rsid w:val="001A78D8"/>
    <w:rsid w:val="001B0A09"/>
    <w:rsid w:val="001B3CC3"/>
    <w:rsid w:val="001B4F57"/>
    <w:rsid w:val="001B7239"/>
    <w:rsid w:val="001B799F"/>
    <w:rsid w:val="001C2208"/>
    <w:rsid w:val="001C3479"/>
    <w:rsid w:val="001D7C8F"/>
    <w:rsid w:val="001D7FFC"/>
    <w:rsid w:val="001E045B"/>
    <w:rsid w:val="001E19E4"/>
    <w:rsid w:val="001E30A6"/>
    <w:rsid w:val="001F62F4"/>
    <w:rsid w:val="001F7E3C"/>
    <w:rsid w:val="00200763"/>
    <w:rsid w:val="00200BD3"/>
    <w:rsid w:val="00206E0D"/>
    <w:rsid w:val="002070B8"/>
    <w:rsid w:val="00227F97"/>
    <w:rsid w:val="002371E4"/>
    <w:rsid w:val="00241D59"/>
    <w:rsid w:val="002436A3"/>
    <w:rsid w:val="00257DB9"/>
    <w:rsid w:val="002619DB"/>
    <w:rsid w:val="0026340D"/>
    <w:rsid w:val="002644D1"/>
    <w:rsid w:val="00265CDF"/>
    <w:rsid w:val="002723C1"/>
    <w:rsid w:val="0027462A"/>
    <w:rsid w:val="0027567B"/>
    <w:rsid w:val="00276E23"/>
    <w:rsid w:val="00280D04"/>
    <w:rsid w:val="0029054A"/>
    <w:rsid w:val="00292834"/>
    <w:rsid w:val="00295E2D"/>
    <w:rsid w:val="00297053"/>
    <w:rsid w:val="00297382"/>
    <w:rsid w:val="002A2BEE"/>
    <w:rsid w:val="002A4A03"/>
    <w:rsid w:val="002B0367"/>
    <w:rsid w:val="002B6237"/>
    <w:rsid w:val="002B7078"/>
    <w:rsid w:val="002C06C6"/>
    <w:rsid w:val="002C0E16"/>
    <w:rsid w:val="002C0F46"/>
    <w:rsid w:val="002C7012"/>
    <w:rsid w:val="002D0DCC"/>
    <w:rsid w:val="002D27F2"/>
    <w:rsid w:val="002D28F8"/>
    <w:rsid w:val="002D3E6B"/>
    <w:rsid w:val="002E170B"/>
    <w:rsid w:val="002E181B"/>
    <w:rsid w:val="002E1E25"/>
    <w:rsid w:val="002E2F59"/>
    <w:rsid w:val="002E7867"/>
    <w:rsid w:val="002F05F1"/>
    <w:rsid w:val="002F2D46"/>
    <w:rsid w:val="002F536E"/>
    <w:rsid w:val="002F6620"/>
    <w:rsid w:val="002F6749"/>
    <w:rsid w:val="0030036A"/>
    <w:rsid w:val="0030058D"/>
    <w:rsid w:val="00301107"/>
    <w:rsid w:val="0030295D"/>
    <w:rsid w:val="00306171"/>
    <w:rsid w:val="00310BF3"/>
    <w:rsid w:val="00311A5D"/>
    <w:rsid w:val="00311CA2"/>
    <w:rsid w:val="0031232E"/>
    <w:rsid w:val="0031446B"/>
    <w:rsid w:val="003205B9"/>
    <w:rsid w:val="0032433D"/>
    <w:rsid w:val="00327C79"/>
    <w:rsid w:val="00331258"/>
    <w:rsid w:val="0033418F"/>
    <w:rsid w:val="0033600D"/>
    <w:rsid w:val="00336C0F"/>
    <w:rsid w:val="0033703F"/>
    <w:rsid w:val="00342B6F"/>
    <w:rsid w:val="0035071F"/>
    <w:rsid w:val="003519AC"/>
    <w:rsid w:val="00353A64"/>
    <w:rsid w:val="00353D4E"/>
    <w:rsid w:val="0036436C"/>
    <w:rsid w:val="003669C8"/>
    <w:rsid w:val="00367DED"/>
    <w:rsid w:val="003734A4"/>
    <w:rsid w:val="00375399"/>
    <w:rsid w:val="00377A84"/>
    <w:rsid w:val="0039580C"/>
    <w:rsid w:val="003961CB"/>
    <w:rsid w:val="003A097D"/>
    <w:rsid w:val="003B2FDF"/>
    <w:rsid w:val="003B3390"/>
    <w:rsid w:val="003B3A97"/>
    <w:rsid w:val="003B532A"/>
    <w:rsid w:val="003B534B"/>
    <w:rsid w:val="003B5E24"/>
    <w:rsid w:val="003B6342"/>
    <w:rsid w:val="003C0DDF"/>
    <w:rsid w:val="003C59FE"/>
    <w:rsid w:val="003C5AB5"/>
    <w:rsid w:val="003D16A0"/>
    <w:rsid w:val="003D6379"/>
    <w:rsid w:val="003E58F6"/>
    <w:rsid w:val="003E7D7E"/>
    <w:rsid w:val="003F144F"/>
    <w:rsid w:val="004122AE"/>
    <w:rsid w:val="00412538"/>
    <w:rsid w:val="00413FF1"/>
    <w:rsid w:val="00415E18"/>
    <w:rsid w:val="00417CC4"/>
    <w:rsid w:val="00431303"/>
    <w:rsid w:val="004318DA"/>
    <w:rsid w:val="00433F91"/>
    <w:rsid w:val="00442C9E"/>
    <w:rsid w:val="004500EA"/>
    <w:rsid w:val="00451379"/>
    <w:rsid w:val="0045773F"/>
    <w:rsid w:val="004606F0"/>
    <w:rsid w:val="004668ED"/>
    <w:rsid w:val="004714CE"/>
    <w:rsid w:val="004728C6"/>
    <w:rsid w:val="004764B2"/>
    <w:rsid w:val="00490EC7"/>
    <w:rsid w:val="004C0B37"/>
    <w:rsid w:val="004C26CB"/>
    <w:rsid w:val="004D5AEC"/>
    <w:rsid w:val="004D5D66"/>
    <w:rsid w:val="004D70EB"/>
    <w:rsid w:val="004F00B7"/>
    <w:rsid w:val="004F0227"/>
    <w:rsid w:val="004F1E76"/>
    <w:rsid w:val="004F373C"/>
    <w:rsid w:val="004F455F"/>
    <w:rsid w:val="005002D4"/>
    <w:rsid w:val="00501271"/>
    <w:rsid w:val="00507321"/>
    <w:rsid w:val="00511E21"/>
    <w:rsid w:val="00513962"/>
    <w:rsid w:val="00517AA4"/>
    <w:rsid w:val="00523ABD"/>
    <w:rsid w:val="00525AF8"/>
    <w:rsid w:val="00527E30"/>
    <w:rsid w:val="00535A9F"/>
    <w:rsid w:val="005362BD"/>
    <w:rsid w:val="0054118C"/>
    <w:rsid w:val="00542B75"/>
    <w:rsid w:val="00556612"/>
    <w:rsid w:val="00557CFA"/>
    <w:rsid w:val="005603AA"/>
    <w:rsid w:val="005650EC"/>
    <w:rsid w:val="005657D5"/>
    <w:rsid w:val="00567565"/>
    <w:rsid w:val="00571225"/>
    <w:rsid w:val="005724D7"/>
    <w:rsid w:val="00574D57"/>
    <w:rsid w:val="00575BC0"/>
    <w:rsid w:val="00580DEC"/>
    <w:rsid w:val="00590A81"/>
    <w:rsid w:val="00591FE8"/>
    <w:rsid w:val="00597D99"/>
    <w:rsid w:val="005A143C"/>
    <w:rsid w:val="005B3CF2"/>
    <w:rsid w:val="005C54F2"/>
    <w:rsid w:val="005C6735"/>
    <w:rsid w:val="005C7702"/>
    <w:rsid w:val="005D2972"/>
    <w:rsid w:val="005D2C49"/>
    <w:rsid w:val="005D413E"/>
    <w:rsid w:val="005D5A94"/>
    <w:rsid w:val="005E16C8"/>
    <w:rsid w:val="005E28EF"/>
    <w:rsid w:val="005E780D"/>
    <w:rsid w:val="005F2615"/>
    <w:rsid w:val="005F3E40"/>
    <w:rsid w:val="005F523E"/>
    <w:rsid w:val="005F64E2"/>
    <w:rsid w:val="006011E4"/>
    <w:rsid w:val="006127EA"/>
    <w:rsid w:val="00614582"/>
    <w:rsid w:val="00616700"/>
    <w:rsid w:val="006348E2"/>
    <w:rsid w:val="00635EF7"/>
    <w:rsid w:val="00644BB8"/>
    <w:rsid w:val="006461DB"/>
    <w:rsid w:val="00656192"/>
    <w:rsid w:val="00660430"/>
    <w:rsid w:val="00666CB1"/>
    <w:rsid w:val="00670159"/>
    <w:rsid w:val="00672A54"/>
    <w:rsid w:val="00684C76"/>
    <w:rsid w:val="00686980"/>
    <w:rsid w:val="00696EE3"/>
    <w:rsid w:val="006A2147"/>
    <w:rsid w:val="006B06F9"/>
    <w:rsid w:val="006B0783"/>
    <w:rsid w:val="006B30BE"/>
    <w:rsid w:val="006B6984"/>
    <w:rsid w:val="006D1E39"/>
    <w:rsid w:val="006D5535"/>
    <w:rsid w:val="006D79BB"/>
    <w:rsid w:val="006E446B"/>
    <w:rsid w:val="006E6BE8"/>
    <w:rsid w:val="006E71DA"/>
    <w:rsid w:val="006F6FEF"/>
    <w:rsid w:val="007047C5"/>
    <w:rsid w:val="007061D0"/>
    <w:rsid w:val="00711B4A"/>
    <w:rsid w:val="00714907"/>
    <w:rsid w:val="00723070"/>
    <w:rsid w:val="00724E2C"/>
    <w:rsid w:val="007250F2"/>
    <w:rsid w:val="0073199E"/>
    <w:rsid w:val="00733831"/>
    <w:rsid w:val="00736AAE"/>
    <w:rsid w:val="007375A0"/>
    <w:rsid w:val="0074535B"/>
    <w:rsid w:val="00747AD5"/>
    <w:rsid w:val="0075039A"/>
    <w:rsid w:val="007509A4"/>
    <w:rsid w:val="007513D5"/>
    <w:rsid w:val="00751921"/>
    <w:rsid w:val="00753C21"/>
    <w:rsid w:val="007565A9"/>
    <w:rsid w:val="00760862"/>
    <w:rsid w:val="00760D11"/>
    <w:rsid w:val="00764915"/>
    <w:rsid w:val="00771350"/>
    <w:rsid w:val="007747D8"/>
    <w:rsid w:val="007802BA"/>
    <w:rsid w:val="00782E98"/>
    <w:rsid w:val="00783178"/>
    <w:rsid w:val="00791435"/>
    <w:rsid w:val="00792C4F"/>
    <w:rsid w:val="007969A1"/>
    <w:rsid w:val="007A663A"/>
    <w:rsid w:val="007B2F9B"/>
    <w:rsid w:val="007C7098"/>
    <w:rsid w:val="007D65BE"/>
    <w:rsid w:val="007D6D7D"/>
    <w:rsid w:val="007E1730"/>
    <w:rsid w:val="007E5E8B"/>
    <w:rsid w:val="007F2F12"/>
    <w:rsid w:val="00802FB1"/>
    <w:rsid w:val="00803CE7"/>
    <w:rsid w:val="0081062C"/>
    <w:rsid w:val="00810DAA"/>
    <w:rsid w:val="008118D0"/>
    <w:rsid w:val="00812C24"/>
    <w:rsid w:val="00817E85"/>
    <w:rsid w:val="00827ECC"/>
    <w:rsid w:val="0083038D"/>
    <w:rsid w:val="00832B5F"/>
    <w:rsid w:val="008330B5"/>
    <w:rsid w:val="0083742B"/>
    <w:rsid w:val="008434E2"/>
    <w:rsid w:val="00846C52"/>
    <w:rsid w:val="00846F8A"/>
    <w:rsid w:val="0085370B"/>
    <w:rsid w:val="0086393D"/>
    <w:rsid w:val="008653DB"/>
    <w:rsid w:val="0087036A"/>
    <w:rsid w:val="00871986"/>
    <w:rsid w:val="0087490C"/>
    <w:rsid w:val="00877B8B"/>
    <w:rsid w:val="00881BA8"/>
    <w:rsid w:val="00894CFA"/>
    <w:rsid w:val="008961CE"/>
    <w:rsid w:val="008A22BF"/>
    <w:rsid w:val="008A67BA"/>
    <w:rsid w:val="008B561A"/>
    <w:rsid w:val="008B64BD"/>
    <w:rsid w:val="008C485E"/>
    <w:rsid w:val="008C78C1"/>
    <w:rsid w:val="008D0906"/>
    <w:rsid w:val="008D0B1E"/>
    <w:rsid w:val="008E4DAC"/>
    <w:rsid w:val="008F2957"/>
    <w:rsid w:val="00903CBA"/>
    <w:rsid w:val="009041D1"/>
    <w:rsid w:val="009121E4"/>
    <w:rsid w:val="00913D89"/>
    <w:rsid w:val="00914357"/>
    <w:rsid w:val="009149C8"/>
    <w:rsid w:val="00930E69"/>
    <w:rsid w:val="00934140"/>
    <w:rsid w:val="00934B13"/>
    <w:rsid w:val="009350C9"/>
    <w:rsid w:val="00937147"/>
    <w:rsid w:val="00940516"/>
    <w:rsid w:val="009416D6"/>
    <w:rsid w:val="009453F8"/>
    <w:rsid w:val="00945853"/>
    <w:rsid w:val="009461D5"/>
    <w:rsid w:val="00950784"/>
    <w:rsid w:val="0095131E"/>
    <w:rsid w:val="009517AF"/>
    <w:rsid w:val="009519BA"/>
    <w:rsid w:val="0095371A"/>
    <w:rsid w:val="00955411"/>
    <w:rsid w:val="00961FD4"/>
    <w:rsid w:val="009625FA"/>
    <w:rsid w:val="00966FD1"/>
    <w:rsid w:val="00970D07"/>
    <w:rsid w:val="00973FB0"/>
    <w:rsid w:val="00974CC3"/>
    <w:rsid w:val="009808A7"/>
    <w:rsid w:val="00981C8D"/>
    <w:rsid w:val="0098264E"/>
    <w:rsid w:val="00984B0D"/>
    <w:rsid w:val="00984BB6"/>
    <w:rsid w:val="0098593D"/>
    <w:rsid w:val="00985DB1"/>
    <w:rsid w:val="00987989"/>
    <w:rsid w:val="00995258"/>
    <w:rsid w:val="00995393"/>
    <w:rsid w:val="0099561A"/>
    <w:rsid w:val="009A290D"/>
    <w:rsid w:val="009A2DF2"/>
    <w:rsid w:val="009A600A"/>
    <w:rsid w:val="009B027E"/>
    <w:rsid w:val="009B274B"/>
    <w:rsid w:val="009B6B22"/>
    <w:rsid w:val="009C21C0"/>
    <w:rsid w:val="009D0532"/>
    <w:rsid w:val="009D3BC0"/>
    <w:rsid w:val="009D3C90"/>
    <w:rsid w:val="009D5F4A"/>
    <w:rsid w:val="009E0E57"/>
    <w:rsid w:val="009E3186"/>
    <w:rsid w:val="009E42FD"/>
    <w:rsid w:val="009E46C2"/>
    <w:rsid w:val="009E697B"/>
    <w:rsid w:val="009F35D6"/>
    <w:rsid w:val="009F4F47"/>
    <w:rsid w:val="009F7187"/>
    <w:rsid w:val="009F7C9F"/>
    <w:rsid w:val="00A00766"/>
    <w:rsid w:val="00A03174"/>
    <w:rsid w:val="00A07BE5"/>
    <w:rsid w:val="00A07FD6"/>
    <w:rsid w:val="00A10B5D"/>
    <w:rsid w:val="00A11A61"/>
    <w:rsid w:val="00A17384"/>
    <w:rsid w:val="00A1793A"/>
    <w:rsid w:val="00A222A8"/>
    <w:rsid w:val="00A25647"/>
    <w:rsid w:val="00A27DCB"/>
    <w:rsid w:val="00A309D6"/>
    <w:rsid w:val="00A33062"/>
    <w:rsid w:val="00A33192"/>
    <w:rsid w:val="00A408CC"/>
    <w:rsid w:val="00A42D9F"/>
    <w:rsid w:val="00A5002E"/>
    <w:rsid w:val="00A532A0"/>
    <w:rsid w:val="00A5375D"/>
    <w:rsid w:val="00A60812"/>
    <w:rsid w:val="00A61E43"/>
    <w:rsid w:val="00A63628"/>
    <w:rsid w:val="00A6403D"/>
    <w:rsid w:val="00A65ED8"/>
    <w:rsid w:val="00A66F83"/>
    <w:rsid w:val="00A671B9"/>
    <w:rsid w:val="00A71381"/>
    <w:rsid w:val="00A7769C"/>
    <w:rsid w:val="00A77CC1"/>
    <w:rsid w:val="00A81E05"/>
    <w:rsid w:val="00A830AF"/>
    <w:rsid w:val="00A85BE9"/>
    <w:rsid w:val="00A928B6"/>
    <w:rsid w:val="00A97394"/>
    <w:rsid w:val="00AB269C"/>
    <w:rsid w:val="00AB30BB"/>
    <w:rsid w:val="00AB4BE2"/>
    <w:rsid w:val="00AB6E63"/>
    <w:rsid w:val="00AC0017"/>
    <w:rsid w:val="00AC11CC"/>
    <w:rsid w:val="00AC3A4C"/>
    <w:rsid w:val="00AC3E57"/>
    <w:rsid w:val="00AC6938"/>
    <w:rsid w:val="00AD14FD"/>
    <w:rsid w:val="00AD468E"/>
    <w:rsid w:val="00AE1750"/>
    <w:rsid w:val="00AE17CE"/>
    <w:rsid w:val="00AE5A77"/>
    <w:rsid w:val="00AF2341"/>
    <w:rsid w:val="00AF4578"/>
    <w:rsid w:val="00B0128E"/>
    <w:rsid w:val="00B0283B"/>
    <w:rsid w:val="00B113D2"/>
    <w:rsid w:val="00B141CF"/>
    <w:rsid w:val="00B14CBF"/>
    <w:rsid w:val="00B2355F"/>
    <w:rsid w:val="00B30F74"/>
    <w:rsid w:val="00B41AAE"/>
    <w:rsid w:val="00B4324A"/>
    <w:rsid w:val="00B4454E"/>
    <w:rsid w:val="00B50404"/>
    <w:rsid w:val="00B570FD"/>
    <w:rsid w:val="00B616DE"/>
    <w:rsid w:val="00B6644F"/>
    <w:rsid w:val="00B66D54"/>
    <w:rsid w:val="00B72D31"/>
    <w:rsid w:val="00B73CE1"/>
    <w:rsid w:val="00B90036"/>
    <w:rsid w:val="00B909ED"/>
    <w:rsid w:val="00B92EFE"/>
    <w:rsid w:val="00B95B52"/>
    <w:rsid w:val="00B95B78"/>
    <w:rsid w:val="00B95D42"/>
    <w:rsid w:val="00B979B7"/>
    <w:rsid w:val="00BB0E70"/>
    <w:rsid w:val="00BB7DA8"/>
    <w:rsid w:val="00BD06D7"/>
    <w:rsid w:val="00BD4EA0"/>
    <w:rsid w:val="00BD526B"/>
    <w:rsid w:val="00BE00DE"/>
    <w:rsid w:val="00BE010A"/>
    <w:rsid w:val="00BE1A80"/>
    <w:rsid w:val="00BE23A2"/>
    <w:rsid w:val="00BF0D37"/>
    <w:rsid w:val="00BF1C39"/>
    <w:rsid w:val="00BF6B48"/>
    <w:rsid w:val="00C023AD"/>
    <w:rsid w:val="00C03366"/>
    <w:rsid w:val="00C101E7"/>
    <w:rsid w:val="00C13547"/>
    <w:rsid w:val="00C24EE8"/>
    <w:rsid w:val="00C25054"/>
    <w:rsid w:val="00C27647"/>
    <w:rsid w:val="00C30BC1"/>
    <w:rsid w:val="00C31284"/>
    <w:rsid w:val="00C31783"/>
    <w:rsid w:val="00C31C7A"/>
    <w:rsid w:val="00C36687"/>
    <w:rsid w:val="00C37C7C"/>
    <w:rsid w:val="00C407BC"/>
    <w:rsid w:val="00C44D06"/>
    <w:rsid w:val="00C45B3D"/>
    <w:rsid w:val="00C462C9"/>
    <w:rsid w:val="00C55332"/>
    <w:rsid w:val="00C6029E"/>
    <w:rsid w:val="00C61918"/>
    <w:rsid w:val="00C62415"/>
    <w:rsid w:val="00C669E3"/>
    <w:rsid w:val="00C7358C"/>
    <w:rsid w:val="00C7583F"/>
    <w:rsid w:val="00C77341"/>
    <w:rsid w:val="00C81A8F"/>
    <w:rsid w:val="00C8666D"/>
    <w:rsid w:val="00C975AD"/>
    <w:rsid w:val="00C97790"/>
    <w:rsid w:val="00C97D1D"/>
    <w:rsid w:val="00CA344E"/>
    <w:rsid w:val="00CB065A"/>
    <w:rsid w:val="00CB6A38"/>
    <w:rsid w:val="00CC64AD"/>
    <w:rsid w:val="00CD08E0"/>
    <w:rsid w:val="00CD68CE"/>
    <w:rsid w:val="00CE7970"/>
    <w:rsid w:val="00CF01CF"/>
    <w:rsid w:val="00CF23FA"/>
    <w:rsid w:val="00D036D0"/>
    <w:rsid w:val="00D06B7B"/>
    <w:rsid w:val="00D14094"/>
    <w:rsid w:val="00D15D96"/>
    <w:rsid w:val="00D362E4"/>
    <w:rsid w:val="00D41CBE"/>
    <w:rsid w:val="00D42115"/>
    <w:rsid w:val="00D4318F"/>
    <w:rsid w:val="00D433E2"/>
    <w:rsid w:val="00D50352"/>
    <w:rsid w:val="00D55423"/>
    <w:rsid w:val="00D565EB"/>
    <w:rsid w:val="00D61D4A"/>
    <w:rsid w:val="00D80DB1"/>
    <w:rsid w:val="00D82F67"/>
    <w:rsid w:val="00D83F43"/>
    <w:rsid w:val="00D869D6"/>
    <w:rsid w:val="00D92AF6"/>
    <w:rsid w:val="00D951CD"/>
    <w:rsid w:val="00D95529"/>
    <w:rsid w:val="00DA30B7"/>
    <w:rsid w:val="00DA6789"/>
    <w:rsid w:val="00DC0254"/>
    <w:rsid w:val="00DC1228"/>
    <w:rsid w:val="00DC1D92"/>
    <w:rsid w:val="00DC21C5"/>
    <w:rsid w:val="00DC4D58"/>
    <w:rsid w:val="00DC5E52"/>
    <w:rsid w:val="00DC7A43"/>
    <w:rsid w:val="00DD19FD"/>
    <w:rsid w:val="00DD3075"/>
    <w:rsid w:val="00DD32A8"/>
    <w:rsid w:val="00DD4A6B"/>
    <w:rsid w:val="00DD782C"/>
    <w:rsid w:val="00DE4B01"/>
    <w:rsid w:val="00DF2EB6"/>
    <w:rsid w:val="00DF42B8"/>
    <w:rsid w:val="00DF6AE4"/>
    <w:rsid w:val="00E01378"/>
    <w:rsid w:val="00E0527E"/>
    <w:rsid w:val="00E10286"/>
    <w:rsid w:val="00E11B0D"/>
    <w:rsid w:val="00E1524D"/>
    <w:rsid w:val="00E24C0D"/>
    <w:rsid w:val="00E253B8"/>
    <w:rsid w:val="00E30E7A"/>
    <w:rsid w:val="00E34368"/>
    <w:rsid w:val="00E40D40"/>
    <w:rsid w:val="00E500EA"/>
    <w:rsid w:val="00E52164"/>
    <w:rsid w:val="00E527D4"/>
    <w:rsid w:val="00E53465"/>
    <w:rsid w:val="00E54795"/>
    <w:rsid w:val="00E62A89"/>
    <w:rsid w:val="00E62D56"/>
    <w:rsid w:val="00E63E33"/>
    <w:rsid w:val="00E74653"/>
    <w:rsid w:val="00E76545"/>
    <w:rsid w:val="00E806B9"/>
    <w:rsid w:val="00E806E8"/>
    <w:rsid w:val="00E8671B"/>
    <w:rsid w:val="00E9185F"/>
    <w:rsid w:val="00E960D6"/>
    <w:rsid w:val="00EA47A7"/>
    <w:rsid w:val="00EB68C1"/>
    <w:rsid w:val="00EB727C"/>
    <w:rsid w:val="00EB7FC9"/>
    <w:rsid w:val="00EC2291"/>
    <w:rsid w:val="00EC5821"/>
    <w:rsid w:val="00EC6241"/>
    <w:rsid w:val="00ED1729"/>
    <w:rsid w:val="00ED290C"/>
    <w:rsid w:val="00EE168D"/>
    <w:rsid w:val="00EE7D7C"/>
    <w:rsid w:val="00EF08DE"/>
    <w:rsid w:val="00EF1666"/>
    <w:rsid w:val="00EF2E29"/>
    <w:rsid w:val="00EF2FFD"/>
    <w:rsid w:val="00EF7705"/>
    <w:rsid w:val="00F06E57"/>
    <w:rsid w:val="00F16AD5"/>
    <w:rsid w:val="00F268AA"/>
    <w:rsid w:val="00F3114F"/>
    <w:rsid w:val="00F3245D"/>
    <w:rsid w:val="00F42DBA"/>
    <w:rsid w:val="00F44718"/>
    <w:rsid w:val="00F5597A"/>
    <w:rsid w:val="00F627C6"/>
    <w:rsid w:val="00F636E3"/>
    <w:rsid w:val="00F6712C"/>
    <w:rsid w:val="00F72BD1"/>
    <w:rsid w:val="00F734BD"/>
    <w:rsid w:val="00F76035"/>
    <w:rsid w:val="00F76418"/>
    <w:rsid w:val="00F76D39"/>
    <w:rsid w:val="00F87687"/>
    <w:rsid w:val="00F92C37"/>
    <w:rsid w:val="00F92DC0"/>
    <w:rsid w:val="00F97E93"/>
    <w:rsid w:val="00FA0F8C"/>
    <w:rsid w:val="00FA56B7"/>
    <w:rsid w:val="00FA67CD"/>
    <w:rsid w:val="00FB0C93"/>
    <w:rsid w:val="00FB728D"/>
    <w:rsid w:val="00FB73E8"/>
    <w:rsid w:val="00FC08D4"/>
    <w:rsid w:val="00FC2564"/>
    <w:rsid w:val="00FC4479"/>
    <w:rsid w:val="00FC56C8"/>
    <w:rsid w:val="00FC61FB"/>
    <w:rsid w:val="00FD0127"/>
    <w:rsid w:val="00FD0DAE"/>
    <w:rsid w:val="00FD0E3A"/>
    <w:rsid w:val="00FD7A40"/>
    <w:rsid w:val="00FE0F5E"/>
    <w:rsid w:val="00FF0759"/>
    <w:rsid w:val="00FF1905"/>
    <w:rsid w:val="00FF19E1"/>
    <w:rsid w:val="00FF2E1C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2F34-FDAE-4C5C-95DB-B546E3B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5F1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5F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E12-5D36-4D90-82E8-8D6C9D6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7</cp:revision>
  <cp:lastPrinted>2024-03-26T11:28:00Z</cp:lastPrinted>
  <dcterms:created xsi:type="dcterms:W3CDTF">2020-11-05T12:04:00Z</dcterms:created>
  <dcterms:modified xsi:type="dcterms:W3CDTF">2024-04-01T07:47:00Z</dcterms:modified>
</cp:coreProperties>
</file>